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CDC7" w14:textId="5AC7853E" w:rsidR="00737875" w:rsidRPr="00144D58" w:rsidRDefault="00737875" w:rsidP="00144D58">
      <w:pPr>
        <w:pStyle w:val="1"/>
        <w:jc w:val="center"/>
        <w:rPr>
          <w:color w:val="000000" w:themeColor="text1"/>
        </w:rPr>
      </w:pPr>
      <w:r w:rsidRPr="00144D58">
        <w:rPr>
          <w:color w:val="000000" w:themeColor="text1"/>
        </w:rPr>
        <w:t>Список врачей стоматологического профиля</w:t>
      </w:r>
    </w:p>
    <w:p w14:paraId="78853863" w14:textId="77777777" w:rsidR="00C90381" w:rsidRPr="00144D58" w:rsidRDefault="00737875" w:rsidP="00144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УЗ РБ Детская стоматологическая поликлиника № 3 г. Уф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14"/>
        <w:gridCol w:w="1418"/>
        <w:gridCol w:w="1134"/>
        <w:gridCol w:w="1275"/>
      </w:tblGrid>
      <w:tr w:rsidR="002D04CF" w:rsidRPr="00073588" w14:paraId="08454102" w14:textId="77777777" w:rsidTr="00E41B82">
        <w:tc>
          <w:tcPr>
            <w:tcW w:w="2411" w:type="dxa"/>
            <w:gridSpan w:val="2"/>
          </w:tcPr>
          <w:p w14:paraId="29D119CA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147" w:type="dxa"/>
          </w:tcPr>
          <w:p w14:paraId="55D71C8B" w14:textId="77777777" w:rsidR="002D04CF" w:rsidRPr="00F043AC" w:rsidRDefault="008F0A37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УЗа, год </w:t>
            </w:r>
            <w:r w:rsidR="002D04CF" w:rsidRPr="00F043AC">
              <w:rPr>
                <w:rFonts w:ascii="Times New Roman" w:hAnsi="Times New Roman" w:cs="Times New Roman"/>
                <w:sz w:val="18"/>
                <w:szCs w:val="18"/>
              </w:rPr>
              <w:t>окончания, специальность, квалификация</w:t>
            </w:r>
          </w:p>
        </w:tc>
        <w:tc>
          <w:tcPr>
            <w:tcW w:w="1814" w:type="dxa"/>
          </w:tcPr>
          <w:p w14:paraId="386EE93F" w14:textId="77777777" w:rsidR="002D04CF" w:rsidRPr="00F043AC" w:rsidRDefault="0044560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047441" w:rsidRPr="00F0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</w:p>
        </w:tc>
        <w:tc>
          <w:tcPr>
            <w:tcW w:w="1418" w:type="dxa"/>
          </w:tcPr>
          <w:p w14:paraId="11F6ED2E" w14:textId="77777777" w:rsidR="00B44E7F" w:rsidRDefault="008F0A3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8F5C8A4" w14:textId="77777777" w:rsidR="002D04CF" w:rsidRPr="00F043AC" w:rsidRDefault="00FE27FA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аккредитации</w:t>
            </w:r>
          </w:p>
        </w:tc>
        <w:tc>
          <w:tcPr>
            <w:tcW w:w="1134" w:type="dxa"/>
          </w:tcPr>
          <w:p w14:paraId="181F07A2" w14:textId="77777777" w:rsidR="002D04CF" w:rsidRPr="00F043AC" w:rsidRDefault="002D04CF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5" w:type="dxa"/>
          </w:tcPr>
          <w:p w14:paraId="79749356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073588" w14:paraId="245DB02C" w14:textId="77777777" w:rsidTr="00294410">
        <w:tc>
          <w:tcPr>
            <w:tcW w:w="11199" w:type="dxa"/>
            <w:gridSpan w:val="7"/>
          </w:tcPr>
          <w:p w14:paraId="63DB9974" w14:textId="77777777" w:rsidR="0093205A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14:paraId="7A9AEC07" w14:textId="77777777" w:rsidR="00F16AD6" w:rsidRPr="00073588" w:rsidRDefault="00F16AD6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CF" w:rsidRPr="00073588" w14:paraId="7E38DE79" w14:textId="77777777" w:rsidTr="00E41B82">
        <w:tc>
          <w:tcPr>
            <w:tcW w:w="568" w:type="dxa"/>
          </w:tcPr>
          <w:p w14:paraId="393C438E" w14:textId="77777777" w:rsidR="002D04CF" w:rsidRPr="00073588" w:rsidRDefault="0029441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6192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14:paraId="6EC406B6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14:paraId="71426ACD" w14:textId="77777777"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3147" w:type="dxa"/>
          </w:tcPr>
          <w:p w14:paraId="1C082FE3" w14:textId="77777777" w:rsidR="002D04CF" w:rsidRDefault="008F0A37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</w:t>
            </w:r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14:paraId="0121E339" w14:textId="77777777" w:rsidR="004C445E" w:rsidRPr="00367FE9" w:rsidRDefault="004C445E" w:rsidP="00B50A85">
            <w:pPr>
              <w:rPr>
                <w:rFonts w:ascii="Times New Roman" w:hAnsi="Times New Roman" w:cs="Times New Roman"/>
              </w:rPr>
            </w:pPr>
          </w:p>
          <w:p w14:paraId="0C16A753" w14:textId="77777777" w:rsidR="00367FE9" w:rsidRPr="00367FE9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</w:tc>
        <w:tc>
          <w:tcPr>
            <w:tcW w:w="1814" w:type="dxa"/>
          </w:tcPr>
          <w:p w14:paraId="5C1DD5AC" w14:textId="7A1D4CB5" w:rsidR="002D04CF" w:rsidRPr="00367FE9" w:rsidRDefault="002D04CF" w:rsidP="001F25CB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рганизация здравоохранения и </w:t>
            </w:r>
            <w:r w:rsidR="001F2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енное здоровье</w:t>
            </w:r>
          </w:p>
          <w:p w14:paraId="797BC41D" w14:textId="48B4F849" w:rsidR="00B50A85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</w:tc>
        <w:tc>
          <w:tcPr>
            <w:tcW w:w="1418" w:type="dxa"/>
          </w:tcPr>
          <w:p w14:paraId="1C1F8E3D" w14:textId="2AFC1593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14:paraId="01A07DD3" w14:textId="47557F33" w:rsidR="00205B42" w:rsidRPr="00205B42" w:rsidRDefault="003F6657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507BBF5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2513E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92BA2" w14:textId="7C77B3AA" w:rsidR="00B50A85" w:rsidRPr="00367FE9" w:rsidRDefault="003F6657" w:rsidP="009E2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45CBE24F" w14:textId="77777777"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14:paraId="39B5BF3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5D556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5FFBD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B0B1AD" w14:textId="1C069C6C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5" w:type="dxa"/>
          </w:tcPr>
          <w:p w14:paraId="7F9D26A4" w14:textId="70E38FCF" w:rsidR="00B50A85" w:rsidRPr="00367FE9" w:rsidRDefault="0070252D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AE057E4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98987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1E4135" w14:textId="77777777" w:rsidR="00B50A85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B873A2" w14:textId="0862E1B1" w:rsidR="0070252D" w:rsidRPr="00367FE9" w:rsidRDefault="003458E9" w:rsidP="003458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</w:tr>
      <w:tr w:rsidR="00043168" w:rsidRPr="00073588" w14:paraId="3D6B21BB" w14:textId="77777777" w:rsidTr="005E5501">
        <w:tc>
          <w:tcPr>
            <w:tcW w:w="11199" w:type="dxa"/>
            <w:gridSpan w:val="7"/>
          </w:tcPr>
          <w:p w14:paraId="49CF35BB" w14:textId="6C8C821B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 ЗАМЕСТИЕЛЯ ГЛАВНОГО ВРАЧА ПО МЕДИЦИНСКОЙ ЧАСТИ</w:t>
            </w:r>
          </w:p>
          <w:p w14:paraId="6ABBB066" w14:textId="77777777" w:rsidR="00043168" w:rsidRDefault="0004316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231AA7E9" w14:textId="77777777" w:rsidTr="00791E1E">
        <w:tc>
          <w:tcPr>
            <w:tcW w:w="568" w:type="dxa"/>
          </w:tcPr>
          <w:p w14:paraId="180B4928" w14:textId="18745148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023271" w14:textId="415EE576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7095C372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E4DC76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  <w:p w14:paraId="6355C149" w14:textId="3C77D59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E4FC1D" w14:textId="6E66215A" w:rsidR="00043168" w:rsidRPr="00367FE9" w:rsidRDefault="00985356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A8C245" w14:textId="3B1EFE7F" w:rsidR="00043168" w:rsidRPr="00205B4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4731B3E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8CF486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45212BAE" w14:textId="77777777" w:rsidTr="00294410">
        <w:tc>
          <w:tcPr>
            <w:tcW w:w="11199" w:type="dxa"/>
            <w:gridSpan w:val="7"/>
          </w:tcPr>
          <w:p w14:paraId="63C13834" w14:textId="77777777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  <w:p w14:paraId="06960A98" w14:textId="77777777" w:rsidR="00043168" w:rsidRPr="0078172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68" w:rsidRPr="00073588" w14:paraId="3812EE23" w14:textId="77777777" w:rsidTr="00E41B82">
        <w:tc>
          <w:tcPr>
            <w:tcW w:w="568" w:type="dxa"/>
          </w:tcPr>
          <w:p w14:paraId="629450E3" w14:textId="01AC4A8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F00D3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Азнагул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0A39229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оза </w:t>
            </w:r>
          </w:p>
          <w:p w14:paraId="4CF11309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3147" w:type="dxa"/>
          </w:tcPr>
          <w:p w14:paraId="577416B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профессиональное, БГМУ, 1999, стоматология, врач-стоматолог</w:t>
            </w:r>
          </w:p>
        </w:tc>
        <w:tc>
          <w:tcPr>
            <w:tcW w:w="1814" w:type="dxa"/>
          </w:tcPr>
          <w:p w14:paraId="1B991BA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14:paraId="5BC71BC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081850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14:paraId="03D907F5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043168" w:rsidRPr="00073588" w14:paraId="1C28EBCB" w14:textId="77777777" w:rsidTr="00E41B82">
        <w:tc>
          <w:tcPr>
            <w:tcW w:w="568" w:type="dxa"/>
          </w:tcPr>
          <w:p w14:paraId="49469987" w14:textId="139261A3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47C9E5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3147" w:type="dxa"/>
          </w:tcPr>
          <w:p w14:paraId="2BD368B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4, стоматология, </w:t>
            </w:r>
          </w:p>
          <w:p w14:paraId="68641628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D0AB606" w14:textId="1B5E715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62B2DDC9" w14:textId="6EF5B22F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273CD6C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2F35F62" w14:textId="6DF6E0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D9EF3A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5F5A78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3B5DDFBA" w14:textId="77777777" w:rsidTr="00E41B82">
        <w:tc>
          <w:tcPr>
            <w:tcW w:w="568" w:type="dxa"/>
          </w:tcPr>
          <w:p w14:paraId="4087DA51" w14:textId="4CC0750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3</w:t>
            </w:r>
          </w:p>
          <w:p w14:paraId="36CF3D8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  <w:p w14:paraId="47773CCE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  <w:p w14:paraId="697C9F0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C06A6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Бурханова</w:t>
            </w:r>
          </w:p>
          <w:p w14:paraId="6CEEEA4C" w14:textId="1BBEA3D9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енера Вадимовна</w:t>
            </w:r>
          </w:p>
        </w:tc>
        <w:tc>
          <w:tcPr>
            <w:tcW w:w="3147" w:type="dxa"/>
          </w:tcPr>
          <w:p w14:paraId="7BA078A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09, стоматология, </w:t>
            </w:r>
          </w:p>
          <w:p w14:paraId="249F5C5F" w14:textId="56424B34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484BF94F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14:paraId="10A77E9C" w14:textId="25A8295D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04B0CED6" w14:textId="47729D3A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024-29.10.2029-25.12.2020-25.12.2025</w:t>
            </w:r>
          </w:p>
        </w:tc>
        <w:tc>
          <w:tcPr>
            <w:tcW w:w="1134" w:type="dxa"/>
          </w:tcPr>
          <w:p w14:paraId="0DFBA902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A8F6D39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53BF26B5" w14:textId="77777777" w:rsidTr="00E41B82">
        <w:tc>
          <w:tcPr>
            <w:tcW w:w="568" w:type="dxa"/>
          </w:tcPr>
          <w:p w14:paraId="4C39E270" w14:textId="7E3C9CB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63B0B86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изид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147" w:type="dxa"/>
          </w:tcPr>
          <w:p w14:paraId="0D9F3FD5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 им. 15-л ВЛКСМ, </w:t>
            </w:r>
            <w:proofErr w:type="gramStart"/>
            <w:r w:rsidRPr="00BB26DA">
              <w:rPr>
                <w:rFonts w:ascii="Times New Roman" w:hAnsi="Times New Roman" w:cs="Times New Roman"/>
              </w:rPr>
              <w:t>1986,стоматология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</w:t>
            </w:r>
          </w:p>
          <w:p w14:paraId="31607DE2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CA2715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2F4A449F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F374221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5F0D8F0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1EB9C4CC" w14:textId="77777777" w:rsidTr="00E41B82">
        <w:tc>
          <w:tcPr>
            <w:tcW w:w="568" w:type="dxa"/>
          </w:tcPr>
          <w:p w14:paraId="03B4A6E6" w14:textId="57902A8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44737B2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байдуллина Лилия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Ильшатовна</w:t>
            </w:r>
            <w:proofErr w:type="spellEnd"/>
          </w:p>
        </w:tc>
        <w:tc>
          <w:tcPr>
            <w:tcW w:w="3147" w:type="dxa"/>
          </w:tcPr>
          <w:p w14:paraId="1D4775F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15, стоматология, </w:t>
            </w:r>
          </w:p>
          <w:p w14:paraId="5985111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0ED9E6F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</w:t>
            </w:r>
          </w:p>
          <w:p w14:paraId="16E3E490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</w:p>
        </w:tc>
        <w:tc>
          <w:tcPr>
            <w:tcW w:w="1418" w:type="dxa"/>
          </w:tcPr>
          <w:p w14:paraId="3FC432CB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0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5</w:t>
            </w:r>
          </w:p>
        </w:tc>
        <w:tc>
          <w:tcPr>
            <w:tcW w:w="1134" w:type="dxa"/>
          </w:tcPr>
          <w:p w14:paraId="64DD5E5A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B797CE9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082FE154" w14:textId="77777777" w:rsidTr="00E41B82">
        <w:tc>
          <w:tcPr>
            <w:tcW w:w="568" w:type="dxa"/>
            <w:tcBorders>
              <w:bottom w:val="nil"/>
            </w:tcBorders>
          </w:tcPr>
          <w:p w14:paraId="57BF8AE4" w14:textId="7460F55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A40434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Куляшова</w:t>
            </w:r>
            <w:proofErr w:type="spellEnd"/>
          </w:p>
          <w:p w14:paraId="3E624E64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Ирина </w:t>
            </w:r>
          </w:p>
          <w:p w14:paraId="56744265" w14:textId="6E76BBF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Николаевн</w:t>
            </w:r>
            <w:r w:rsidR="00BB26DA" w:rsidRPr="00BB26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7" w:type="dxa"/>
            <w:tcBorders>
              <w:bottom w:val="nil"/>
            </w:tcBorders>
          </w:tcPr>
          <w:p w14:paraId="45240C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, 1994, стоматология, </w:t>
            </w:r>
          </w:p>
          <w:p w14:paraId="2F4F79F3" w14:textId="5C15E6C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  <w:p w14:paraId="1706271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21544BC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FADBC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06CE4853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nil"/>
            </w:tcBorders>
          </w:tcPr>
          <w:p w14:paraId="32B94243" w14:textId="77777777" w:rsidR="00043168" w:rsidRPr="00EF412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1</w:t>
            </w:r>
          </w:p>
        </w:tc>
      </w:tr>
      <w:tr w:rsidR="00043168" w:rsidRPr="00073588" w14:paraId="2E83CEA9" w14:textId="77777777" w:rsidTr="00E41B82">
        <w:tc>
          <w:tcPr>
            <w:tcW w:w="568" w:type="dxa"/>
            <w:tcBorders>
              <w:bottom w:val="nil"/>
            </w:tcBorders>
          </w:tcPr>
          <w:p w14:paraId="7D86103E" w14:textId="21183F3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FF538A" w14:textId="77777777" w:rsidR="00BB26DA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Нурбулат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Лира </w:t>
            </w:r>
          </w:p>
          <w:p w14:paraId="1B2A0958" w14:textId="268D54E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афуровна</w:t>
            </w:r>
            <w:proofErr w:type="spellEnd"/>
          </w:p>
        </w:tc>
        <w:tc>
          <w:tcPr>
            <w:tcW w:w="3147" w:type="dxa"/>
            <w:tcBorders>
              <w:bottom w:val="nil"/>
            </w:tcBorders>
          </w:tcPr>
          <w:p w14:paraId="36B5415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9, стоматология, </w:t>
            </w:r>
          </w:p>
          <w:p w14:paraId="6297C42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bottom w:val="nil"/>
            </w:tcBorders>
          </w:tcPr>
          <w:p w14:paraId="734CCC14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3E1925" w14:textId="37B569E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-26.11.2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578046" w14:textId="77777777" w:rsidR="00043168" w:rsidRPr="007D26A2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E0E37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0E48EC0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19BEF3B" w14:textId="4AACA1E6" w:rsidR="00043168" w:rsidRPr="00BB26DA" w:rsidRDefault="00BB26DA" w:rsidP="00043168">
            <w:pPr>
              <w:rPr>
                <w:rFonts w:ascii="Times New Roman" w:hAnsi="Times New Roman" w:cs="Times New Roman"/>
                <w:lang w:val="en-US"/>
              </w:rPr>
            </w:pPr>
            <w:r w:rsidRPr="00BB26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5690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Резбае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6A09F22D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Эльгин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A9C85A3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07, стоматология, </w:t>
            </w:r>
          </w:p>
          <w:p w14:paraId="01BF772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4B3B89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62B1DC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397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E4279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18D5A38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E94B599" w14:textId="2F92710B" w:rsidR="00043168" w:rsidRPr="00BB26DA" w:rsidRDefault="00BB26DA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0760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авенко Юлия Анатоль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804AE3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1, стоматология, </w:t>
            </w:r>
          </w:p>
          <w:p w14:paraId="069CB04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3590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B3517" w14:textId="7B070108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-28.11.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7B22" w14:textId="77777777" w:rsidR="00043168" w:rsidRPr="002E292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10C801" w14:textId="77777777" w:rsidR="00043168" w:rsidRPr="002E2922" w:rsidRDefault="00043168" w:rsidP="000431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3168" w:rsidRPr="00073588" w14:paraId="16934C90" w14:textId="77777777" w:rsidTr="00E41B82">
        <w:tc>
          <w:tcPr>
            <w:tcW w:w="568" w:type="dxa"/>
          </w:tcPr>
          <w:p w14:paraId="2FA43038" w14:textId="5B3A305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 w:rsidR="00BB26DA" w:rsidRPr="00BB26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48DA977B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адыкова Халида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3147" w:type="dxa"/>
          </w:tcPr>
          <w:p w14:paraId="04F219F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8, стоматология, </w:t>
            </w:r>
          </w:p>
          <w:p w14:paraId="56D9ADE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7F16D14" w14:textId="7A61279F" w:rsidR="00043168" w:rsidRPr="00BB26DA" w:rsidRDefault="001F25CB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03F28344" w14:textId="3B8F2246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</w:tcPr>
          <w:p w14:paraId="09A289DE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B8FCC09" w14:textId="77777777" w:rsidR="00043168" w:rsidRPr="0007358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68" w:rsidRPr="00073588" w14:paraId="675F15C8" w14:textId="77777777" w:rsidTr="00E41B82">
        <w:trPr>
          <w:trHeight w:val="274"/>
        </w:trPr>
        <w:tc>
          <w:tcPr>
            <w:tcW w:w="568" w:type="dxa"/>
          </w:tcPr>
          <w:p w14:paraId="56F06C94" w14:textId="48AF2138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 w:rsidR="00BB26DA"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0825C7B" w14:textId="246A096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улейманова Карина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3147" w:type="dxa"/>
          </w:tcPr>
          <w:p w14:paraId="12F782C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20, стоматология, </w:t>
            </w:r>
          </w:p>
          <w:p w14:paraId="42FB6446" w14:textId="3C617F7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35582BC0" w14:textId="0362AF6D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12932471" w14:textId="7BF0A3DD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2-16.07.2027</w:t>
            </w:r>
          </w:p>
        </w:tc>
        <w:tc>
          <w:tcPr>
            <w:tcW w:w="1134" w:type="dxa"/>
          </w:tcPr>
          <w:p w14:paraId="31E9C5AA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050D09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6B2ED3BA" w14:textId="77777777" w:rsidTr="00E41B82">
        <w:trPr>
          <w:trHeight w:val="274"/>
        </w:trPr>
        <w:tc>
          <w:tcPr>
            <w:tcW w:w="568" w:type="dxa"/>
          </w:tcPr>
          <w:p w14:paraId="65A1BC99" w14:textId="12E64262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2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8CD13F3" w14:textId="4CA7C3E4" w:rsidR="00043168" w:rsidRPr="0042604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7708C9">
              <w:rPr>
                <w:rFonts w:ascii="Times New Roman" w:hAnsi="Times New Roman" w:cs="Times New Roman"/>
              </w:rPr>
              <w:t>Юнусбаева</w:t>
            </w:r>
            <w:proofErr w:type="spellEnd"/>
            <w:r w:rsidRPr="007708C9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7708C9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</w:tc>
        <w:tc>
          <w:tcPr>
            <w:tcW w:w="3147" w:type="dxa"/>
          </w:tcPr>
          <w:p w14:paraId="7D98FFC1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3B06DE8" w14:textId="71989442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2752E21" w14:textId="19050D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44778174" w14:textId="48F67A5A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-06.03.2029</w:t>
            </w:r>
          </w:p>
        </w:tc>
        <w:tc>
          <w:tcPr>
            <w:tcW w:w="1134" w:type="dxa"/>
          </w:tcPr>
          <w:p w14:paraId="37AE145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4EEEE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2E2922" w14:paraId="2212EDAA" w14:textId="77777777" w:rsidTr="00294410">
        <w:tc>
          <w:tcPr>
            <w:tcW w:w="11199" w:type="dxa"/>
            <w:gridSpan w:val="7"/>
          </w:tcPr>
          <w:p w14:paraId="1699B71F" w14:textId="77777777" w:rsidR="00043168" w:rsidRPr="00647C01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01"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</w:tr>
      <w:tr w:rsidR="00043168" w:rsidRPr="002E2922" w14:paraId="603FB658" w14:textId="77777777" w:rsidTr="00E41B82">
        <w:tc>
          <w:tcPr>
            <w:tcW w:w="568" w:type="dxa"/>
          </w:tcPr>
          <w:p w14:paraId="4B345E96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D7370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E26C74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3147" w:type="dxa"/>
          </w:tcPr>
          <w:p w14:paraId="08674CAD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сшее профессиональное, БГМУ, 2004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7DF5349A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42EFFB25" w14:textId="7E372AB3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134" w:type="dxa"/>
          </w:tcPr>
          <w:p w14:paraId="0B829662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FDC35" w14:textId="77777777" w:rsidR="00043168" w:rsidRPr="00B42BF6" w:rsidRDefault="00043168" w:rsidP="00043168"/>
        </w:tc>
      </w:tr>
      <w:tr w:rsidR="00043168" w:rsidRPr="00073588" w14:paraId="6C7EBC03" w14:textId="77777777" w:rsidTr="00294410">
        <w:tc>
          <w:tcPr>
            <w:tcW w:w="11199" w:type="dxa"/>
            <w:gridSpan w:val="7"/>
          </w:tcPr>
          <w:p w14:paraId="2B1C01D3" w14:textId="77777777" w:rsidR="00043168" w:rsidRPr="0007358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F">
              <w:rPr>
                <w:rFonts w:ascii="Times New Roman" w:hAnsi="Times New Roman" w:cs="Times New Roman"/>
                <w:b/>
                <w:sz w:val="24"/>
                <w:szCs w:val="24"/>
              </w:rPr>
              <w:t>ВРАЧИ - СТОМАТОЛОГИ</w:t>
            </w:r>
          </w:p>
        </w:tc>
      </w:tr>
      <w:tr w:rsidR="00043168" w:rsidRPr="00073588" w14:paraId="45001B1C" w14:textId="77777777" w:rsidTr="00E41B82">
        <w:tc>
          <w:tcPr>
            <w:tcW w:w="568" w:type="dxa"/>
          </w:tcPr>
          <w:p w14:paraId="54FFC06A" w14:textId="77777777" w:rsidR="00043168" w:rsidRPr="0007358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859020" w14:textId="189EC166" w:rsidR="00043168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37524E94" w14:textId="6010A123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975170B" w14:textId="6B9D507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C01A69C" w14:textId="12B739F2" w:rsidR="00043168" w:rsidRPr="00367FE9" w:rsidRDefault="00586463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618F8F" w14:textId="12A35658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37CD0F2E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0CC3452" w14:textId="77777777" w:rsidR="00043168" w:rsidRPr="0007358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68" w:rsidRPr="00073588" w14:paraId="65FEEE62" w14:textId="77777777" w:rsidTr="005214C1">
        <w:tc>
          <w:tcPr>
            <w:tcW w:w="568" w:type="dxa"/>
          </w:tcPr>
          <w:p w14:paraId="0673339D" w14:textId="4A8DF0CF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8FB4C7" w14:textId="60323EC7" w:rsidR="00043168" w:rsidRPr="00E116B0" w:rsidRDefault="00043168" w:rsidP="00043168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Диана </w:t>
            </w:r>
            <w:proofErr w:type="spellStart"/>
            <w:r w:rsidRPr="006C3649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3147" w:type="dxa"/>
          </w:tcPr>
          <w:p w14:paraId="4BFBB70A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016E640" w14:textId="12A9DF0A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8BE252" w14:textId="655E1612" w:rsidR="00043168" w:rsidRPr="00A24386" w:rsidRDefault="007510D0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67618B0" w14:textId="7F190775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0B9E089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8BBC199" w14:textId="77777777" w:rsidR="00043168" w:rsidRPr="0007358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68" w:rsidRPr="00073588" w14:paraId="405DB52A" w14:textId="77777777" w:rsidTr="00EE7FA8">
        <w:tc>
          <w:tcPr>
            <w:tcW w:w="568" w:type="dxa"/>
          </w:tcPr>
          <w:p w14:paraId="327285C5" w14:textId="61521D73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29EA5" w14:textId="286D27FC" w:rsidR="00043168" w:rsidRPr="00E116B0" w:rsidRDefault="00043168" w:rsidP="00043168">
            <w:pPr>
              <w:rPr>
                <w:rFonts w:ascii="Times New Roman" w:hAnsi="Times New Roman" w:cs="Times New Roman"/>
              </w:rPr>
            </w:pPr>
            <w:r w:rsidRPr="00F859D7"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3147" w:type="dxa"/>
          </w:tcPr>
          <w:p w14:paraId="376CB1E4" w14:textId="696B70BE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0D161B" w14:textId="5FF139F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515CE85" w14:textId="1C3824EC" w:rsidR="00043168" w:rsidRPr="00A24386" w:rsidRDefault="00586463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0A08D72" w14:textId="51C46123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5F330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13604A9" w14:textId="77777777" w:rsidR="00043168" w:rsidRPr="0007358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CB7" w:rsidRPr="00073588" w14:paraId="09265A7F" w14:textId="77777777" w:rsidTr="00EE7FA8">
        <w:tc>
          <w:tcPr>
            <w:tcW w:w="568" w:type="dxa"/>
          </w:tcPr>
          <w:p w14:paraId="619F4577" w14:textId="357BB41C" w:rsidR="00833CB7" w:rsidRDefault="00833CB7" w:rsidP="0083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38CC6F" w14:textId="2862E974" w:rsidR="00833CB7" w:rsidRPr="00F859D7" w:rsidRDefault="00833CB7" w:rsidP="0083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B7"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Азалия </w:t>
            </w:r>
            <w:proofErr w:type="spellStart"/>
            <w:r w:rsidRPr="00833CB7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47" w:type="dxa"/>
          </w:tcPr>
          <w:p w14:paraId="57D292DC" w14:textId="77777777" w:rsidR="00833CB7" w:rsidRPr="00367FE9" w:rsidRDefault="00833CB7" w:rsidP="00833CB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C078EDF" w14:textId="4458E042" w:rsidR="00833CB7" w:rsidRPr="00367FE9" w:rsidRDefault="00833CB7" w:rsidP="00833CB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00E4F8" w14:textId="20A011C1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25CBD6A" w14:textId="37D5E16B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DB2B47" w14:textId="77777777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5181D3D" w14:textId="77777777" w:rsidR="00833CB7" w:rsidRPr="00073588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CB7" w:rsidRPr="00073588" w14:paraId="40F9891F" w14:textId="77777777" w:rsidTr="00E41B82">
        <w:tc>
          <w:tcPr>
            <w:tcW w:w="568" w:type="dxa"/>
          </w:tcPr>
          <w:p w14:paraId="6824BE9F" w14:textId="14E8A1D4" w:rsidR="00833CB7" w:rsidRDefault="00833CB7" w:rsidP="0083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B1C967" w14:textId="29485229" w:rsidR="00833CB7" w:rsidRDefault="00833CB7" w:rsidP="00833CB7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3147" w:type="dxa"/>
          </w:tcPr>
          <w:p w14:paraId="5684BA0C" w14:textId="77777777" w:rsidR="00833CB7" w:rsidRPr="0028640E" w:rsidRDefault="00833CB7" w:rsidP="00833CB7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38866FD" w14:textId="3CE23F51" w:rsidR="00833CB7" w:rsidRPr="0028640E" w:rsidRDefault="00833CB7" w:rsidP="00833CB7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2E3A0F8" w14:textId="3DAF44A4" w:rsidR="00833CB7" w:rsidRPr="0028640E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21A3389D" w14:textId="001E9F89" w:rsidR="00833CB7" w:rsidRPr="00E6621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DBFB5E1" w14:textId="77777777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EB14039" w14:textId="77777777" w:rsidR="00833CB7" w:rsidRPr="00073588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CB7" w:rsidRPr="00073588" w14:paraId="349051E6" w14:textId="77777777" w:rsidTr="00E41B82">
        <w:tc>
          <w:tcPr>
            <w:tcW w:w="568" w:type="dxa"/>
          </w:tcPr>
          <w:p w14:paraId="301CDB89" w14:textId="5BAC1F2E" w:rsidR="00833CB7" w:rsidRDefault="00833CB7" w:rsidP="0083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E1EF2DB" w14:textId="3730A164" w:rsidR="00833CB7" w:rsidRDefault="00833CB7" w:rsidP="00833CB7">
            <w:pPr>
              <w:rPr>
                <w:rFonts w:ascii="Times New Roman" w:hAnsi="Times New Roman" w:cs="Times New Roman"/>
              </w:rPr>
            </w:pPr>
            <w:proofErr w:type="spellStart"/>
            <w:r w:rsidRPr="00F21FC6">
              <w:rPr>
                <w:rFonts w:ascii="Times New Roman" w:hAnsi="Times New Roman" w:cs="Times New Roman"/>
              </w:rPr>
              <w:t>Гришинская</w:t>
            </w:r>
            <w:proofErr w:type="spellEnd"/>
            <w:r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3147" w:type="dxa"/>
          </w:tcPr>
          <w:p w14:paraId="70EE2B11" w14:textId="77777777" w:rsidR="00833CB7" w:rsidRPr="00367FE9" w:rsidRDefault="00833CB7" w:rsidP="00833CB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0670C15" w14:textId="7BF71D4A" w:rsidR="00833CB7" w:rsidRPr="00367FE9" w:rsidRDefault="00833CB7" w:rsidP="00833CB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C4734BB" w14:textId="04EDB047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2BEBF21" w14:textId="0FA750C4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2-22.07.2027</w:t>
            </w:r>
          </w:p>
        </w:tc>
        <w:tc>
          <w:tcPr>
            <w:tcW w:w="1134" w:type="dxa"/>
          </w:tcPr>
          <w:p w14:paraId="5AB71C9E" w14:textId="77777777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DD1CC1D" w14:textId="77777777" w:rsidR="00833CB7" w:rsidRPr="00073588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CB7" w:rsidRPr="00073588" w14:paraId="5AF2AB1B" w14:textId="77777777" w:rsidTr="00E41B82">
        <w:tc>
          <w:tcPr>
            <w:tcW w:w="568" w:type="dxa"/>
          </w:tcPr>
          <w:p w14:paraId="28BDFEBE" w14:textId="0CFC763C" w:rsidR="00833CB7" w:rsidRDefault="00833CB7" w:rsidP="0083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7BDAC10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кова </w:t>
            </w:r>
          </w:p>
          <w:p w14:paraId="0378E144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лина </w:t>
            </w:r>
          </w:p>
          <w:p w14:paraId="1BE28BE7" w14:textId="727EBF2C" w:rsidR="00833CB7" w:rsidRPr="00F21FC6" w:rsidRDefault="00833CB7" w:rsidP="00833CB7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29766D6C" w14:textId="7D52E65A" w:rsidR="00833CB7" w:rsidRPr="00367FE9" w:rsidRDefault="00833CB7" w:rsidP="00833CB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D1DDE54" w14:textId="3F50817B" w:rsidR="00833CB7" w:rsidRPr="00367FE9" w:rsidRDefault="00833CB7" w:rsidP="00833CB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E72C4F" w14:textId="13053400" w:rsidR="00833CB7" w:rsidRPr="00A24386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89BACD7" w14:textId="3FD87F21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57427B49" w14:textId="77777777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808ECA" w14:textId="77777777" w:rsidR="00833CB7" w:rsidRPr="00073588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CB7" w:rsidRPr="00073588" w14:paraId="51547D0B" w14:textId="77777777" w:rsidTr="00E41B82">
        <w:tc>
          <w:tcPr>
            <w:tcW w:w="568" w:type="dxa"/>
          </w:tcPr>
          <w:p w14:paraId="59E20AC9" w14:textId="4B0AF14A" w:rsidR="00833CB7" w:rsidRDefault="00833CB7" w:rsidP="0083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FE18A93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 xml:space="preserve">Исмагилова Диана </w:t>
            </w:r>
          </w:p>
          <w:p w14:paraId="4FC4A533" w14:textId="53E98008" w:rsidR="00833CB7" w:rsidRPr="00F21FC6" w:rsidRDefault="00833CB7" w:rsidP="00833CB7">
            <w:pPr>
              <w:rPr>
                <w:rFonts w:ascii="Times New Roman" w:hAnsi="Times New Roman" w:cs="Times New Roman"/>
              </w:rPr>
            </w:pPr>
            <w:proofErr w:type="spellStart"/>
            <w:r w:rsidRPr="006C3649">
              <w:rPr>
                <w:rFonts w:ascii="Times New Roman" w:hAnsi="Times New Roman" w:cs="Times New Roman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1F9C173E" w14:textId="77777777" w:rsidR="00833CB7" w:rsidRPr="00367FE9" w:rsidRDefault="00833CB7" w:rsidP="00833CB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60269BF" w14:textId="423455C7" w:rsidR="00833CB7" w:rsidRPr="00367FE9" w:rsidRDefault="00833CB7" w:rsidP="00833CB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59FA485" w14:textId="64F2E78A" w:rsidR="00833CB7" w:rsidRPr="00A24386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8775DE1" w14:textId="4B9642A3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-17.07.2029</w:t>
            </w:r>
          </w:p>
        </w:tc>
        <w:tc>
          <w:tcPr>
            <w:tcW w:w="1134" w:type="dxa"/>
          </w:tcPr>
          <w:p w14:paraId="5659593A" w14:textId="77777777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CC0F3C4" w14:textId="77777777" w:rsidR="00833CB7" w:rsidRPr="00073588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CB7" w:rsidRPr="00073588" w14:paraId="52A71964" w14:textId="77777777" w:rsidTr="00E41B82">
        <w:tc>
          <w:tcPr>
            <w:tcW w:w="568" w:type="dxa"/>
          </w:tcPr>
          <w:p w14:paraId="4EF87FBC" w14:textId="4F217254" w:rsidR="00833CB7" w:rsidRDefault="00833CB7" w:rsidP="0083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0E6E19B8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 xml:space="preserve">Рыжаков </w:t>
            </w:r>
          </w:p>
          <w:p w14:paraId="5DD3DAFA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 xml:space="preserve">Иван </w:t>
            </w:r>
          </w:p>
          <w:p w14:paraId="2E493713" w14:textId="4B06C582" w:rsidR="00833CB7" w:rsidRPr="00627BF8" w:rsidRDefault="00833CB7" w:rsidP="00833CB7">
            <w:pPr>
              <w:rPr>
                <w:rFonts w:ascii="Times New Roman" w:hAnsi="Times New Roman" w:cs="Times New Roman"/>
              </w:rPr>
            </w:pPr>
            <w:r w:rsidRPr="00195A6D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3147" w:type="dxa"/>
          </w:tcPr>
          <w:p w14:paraId="1199EEF3" w14:textId="06EA3E1B" w:rsidR="00833CB7" w:rsidRPr="00367FE9" w:rsidRDefault="00833CB7" w:rsidP="00833CB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D29D55" w14:textId="5970904E" w:rsidR="00833CB7" w:rsidRPr="00367FE9" w:rsidRDefault="00833CB7" w:rsidP="00833CB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FEAA005" w14:textId="7F6F4BFE" w:rsidR="00833CB7" w:rsidRPr="00A24386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709A6FF" w14:textId="0643692A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4-19.07.2029</w:t>
            </w:r>
          </w:p>
        </w:tc>
        <w:tc>
          <w:tcPr>
            <w:tcW w:w="1134" w:type="dxa"/>
          </w:tcPr>
          <w:p w14:paraId="285873E8" w14:textId="77777777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4635B01" w14:textId="77777777" w:rsidR="00833CB7" w:rsidRPr="00073588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CB7" w:rsidRPr="00073588" w14:paraId="7667AF96" w14:textId="77777777" w:rsidTr="00E41B82">
        <w:tc>
          <w:tcPr>
            <w:tcW w:w="568" w:type="dxa"/>
          </w:tcPr>
          <w:p w14:paraId="42D906D1" w14:textId="18AFBA64" w:rsidR="00833CB7" w:rsidRPr="006C5702" w:rsidRDefault="00833CB7" w:rsidP="0083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4D1B0509" w14:textId="77777777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</w:p>
          <w:p w14:paraId="209CF892" w14:textId="77777777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я </w:t>
            </w:r>
          </w:p>
          <w:p w14:paraId="1AE76349" w14:textId="40F8CBC3" w:rsidR="00833CB7" w:rsidRPr="00120FD5" w:rsidRDefault="00833CB7" w:rsidP="00833C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  <w:proofErr w:type="spellEnd"/>
          </w:p>
        </w:tc>
        <w:tc>
          <w:tcPr>
            <w:tcW w:w="3147" w:type="dxa"/>
          </w:tcPr>
          <w:p w14:paraId="5B9FF0EB" w14:textId="77777777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4EA43E1" w14:textId="21EA5EBC" w:rsidR="00833CB7" w:rsidRPr="0028640E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A3AE62D" w14:textId="568F9731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1BBD2C" w14:textId="77777777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1-09.03.2026</w:t>
            </w:r>
          </w:p>
          <w:p w14:paraId="709D4B93" w14:textId="4134F522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14:paraId="5D693093" w14:textId="77777777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7796014" w14:textId="77777777" w:rsidR="00833CB7" w:rsidRPr="00073588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CB7" w:rsidRPr="00073588" w14:paraId="74A66915" w14:textId="77777777" w:rsidTr="00E41B82">
        <w:tc>
          <w:tcPr>
            <w:tcW w:w="568" w:type="dxa"/>
          </w:tcPr>
          <w:p w14:paraId="4B058156" w14:textId="5CDDA809" w:rsidR="00833CB7" w:rsidRDefault="00833CB7" w:rsidP="0083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2D3F9C68" w14:textId="729B774F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 Даниил Тагирович</w:t>
            </w:r>
          </w:p>
        </w:tc>
        <w:tc>
          <w:tcPr>
            <w:tcW w:w="3147" w:type="dxa"/>
          </w:tcPr>
          <w:p w14:paraId="7A46E84C" w14:textId="77777777" w:rsidR="00833CB7" w:rsidRPr="00367FE9" w:rsidRDefault="00833CB7" w:rsidP="00833CB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60054A" w14:textId="0D4A9E41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AB7DAFA" w14:textId="0C81635A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585C4C" w14:textId="705875D8" w:rsidR="00833CB7" w:rsidRPr="00D94A0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4-18.07.2029</w:t>
            </w:r>
          </w:p>
        </w:tc>
        <w:tc>
          <w:tcPr>
            <w:tcW w:w="1134" w:type="dxa"/>
          </w:tcPr>
          <w:p w14:paraId="3AD9A148" w14:textId="77777777" w:rsidR="00833CB7" w:rsidRPr="00367FE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A0D208C" w14:textId="77777777" w:rsidR="00833CB7" w:rsidRPr="00073588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CB7" w:rsidRPr="00073588" w14:paraId="45B29A97" w14:textId="77777777" w:rsidTr="00294410">
        <w:tc>
          <w:tcPr>
            <w:tcW w:w="11199" w:type="dxa"/>
            <w:gridSpan w:val="7"/>
          </w:tcPr>
          <w:p w14:paraId="461C45E7" w14:textId="77777777" w:rsidR="00833CB7" w:rsidRPr="00073588" w:rsidRDefault="00833CB7" w:rsidP="0083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833CB7" w:rsidRPr="00781728" w14:paraId="2CC124DB" w14:textId="77777777" w:rsidTr="00E41B82">
        <w:tc>
          <w:tcPr>
            <w:tcW w:w="568" w:type="dxa"/>
          </w:tcPr>
          <w:p w14:paraId="6FE16D5E" w14:textId="77777777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62D992C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яйсан Маратовна</w:t>
            </w:r>
          </w:p>
        </w:tc>
        <w:tc>
          <w:tcPr>
            <w:tcW w:w="3147" w:type="dxa"/>
          </w:tcPr>
          <w:p w14:paraId="0E5A07BA" w14:textId="77777777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7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EE71CC6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347A63A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1EC0F828" w14:textId="5C86DE24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-25.06.2029</w:t>
            </w:r>
          </w:p>
        </w:tc>
        <w:tc>
          <w:tcPr>
            <w:tcW w:w="1134" w:type="dxa"/>
          </w:tcPr>
          <w:p w14:paraId="6BFCDE63" w14:textId="77777777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5EEC5D38" w14:textId="77777777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3CB7" w:rsidRPr="00781728" w14:paraId="1CCD350C" w14:textId="77777777" w:rsidTr="00E41B82">
        <w:tc>
          <w:tcPr>
            <w:tcW w:w="568" w:type="dxa"/>
          </w:tcPr>
          <w:p w14:paraId="51F15A6E" w14:textId="476502D1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3270C72" w14:textId="53AE2167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адиева Азалия </w:t>
            </w:r>
            <w:proofErr w:type="spellStart"/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0A523B14" w14:textId="70099CD0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0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154D1F" w14:textId="0FB111EF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83CAB0D" w14:textId="1709C2FC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A7AF741" w14:textId="7979A240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2-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7</w:t>
            </w:r>
          </w:p>
        </w:tc>
        <w:tc>
          <w:tcPr>
            <w:tcW w:w="1134" w:type="dxa"/>
          </w:tcPr>
          <w:p w14:paraId="4A6C30CF" w14:textId="77777777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39957E2" w14:textId="77777777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3CB7" w:rsidRPr="00781728" w14:paraId="5BC50B10" w14:textId="77777777" w:rsidTr="00E41B82">
        <w:tc>
          <w:tcPr>
            <w:tcW w:w="568" w:type="dxa"/>
          </w:tcPr>
          <w:p w14:paraId="08AFB489" w14:textId="28F2CFC5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57ADB07A" w14:textId="77777777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етова </w:t>
            </w:r>
          </w:p>
          <w:p w14:paraId="3D5827D0" w14:textId="77777777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3147" w:type="dxa"/>
          </w:tcPr>
          <w:p w14:paraId="79FC3B30" w14:textId="77777777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C779E77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4072926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51C2828D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-07.07.2026</w:t>
            </w:r>
          </w:p>
        </w:tc>
        <w:tc>
          <w:tcPr>
            <w:tcW w:w="1134" w:type="dxa"/>
          </w:tcPr>
          <w:p w14:paraId="2E173CDB" w14:textId="77777777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4C866B09" w14:textId="77777777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3CB7" w:rsidRPr="00781728" w14:paraId="7E643D78" w14:textId="77777777" w:rsidTr="00E41B82">
        <w:tc>
          <w:tcPr>
            <w:tcW w:w="568" w:type="dxa"/>
          </w:tcPr>
          <w:p w14:paraId="31465A00" w14:textId="1DC7B4D1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72F78F22" w14:textId="77777777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3147" w:type="dxa"/>
          </w:tcPr>
          <w:p w14:paraId="1E3B0317" w14:textId="77777777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8F24705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19B7776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442D23F" w14:textId="77777777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34" w:type="dxa"/>
          </w:tcPr>
          <w:p w14:paraId="32886F56" w14:textId="77777777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72415C7" w14:textId="77777777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3CB7" w:rsidRPr="00781728" w14:paraId="21BE55BC" w14:textId="77777777" w:rsidTr="00E41B82">
        <w:tc>
          <w:tcPr>
            <w:tcW w:w="568" w:type="dxa"/>
          </w:tcPr>
          <w:p w14:paraId="66971E0D" w14:textId="2506325D" w:rsidR="00833CB7" w:rsidRPr="00C429FE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4E68C37F" w14:textId="77777777" w:rsidR="00833CB7" w:rsidRPr="00BB0CC5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3147" w:type="dxa"/>
          </w:tcPr>
          <w:p w14:paraId="2420B2C2" w14:textId="77777777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5768B3B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FC8063C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7A427A7" w14:textId="7C642861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34" w:type="dxa"/>
          </w:tcPr>
          <w:p w14:paraId="2F921540" w14:textId="77777777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1245FB17" w14:textId="77777777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3CB7" w:rsidRPr="00781728" w14:paraId="4F7864F1" w14:textId="77777777" w:rsidTr="00E41B82">
        <w:tc>
          <w:tcPr>
            <w:tcW w:w="568" w:type="dxa"/>
          </w:tcPr>
          <w:p w14:paraId="1DEBBF80" w14:textId="5ADA13B8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781E5FCC" w14:textId="77777777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ева </w:t>
            </w:r>
          </w:p>
          <w:p w14:paraId="404E0E32" w14:textId="77777777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ль </w:t>
            </w:r>
          </w:p>
          <w:p w14:paraId="0D835C06" w14:textId="77777777" w:rsidR="00833CB7" w:rsidRPr="00D26149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3147" w:type="dxa"/>
          </w:tcPr>
          <w:p w14:paraId="036E0D14" w14:textId="77777777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3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FF862E7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6F6F8F4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BB99BF5" w14:textId="4D93BEA9" w:rsidR="00833CB7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-30.01.2029</w:t>
            </w:r>
          </w:p>
        </w:tc>
        <w:tc>
          <w:tcPr>
            <w:tcW w:w="1134" w:type="dxa"/>
          </w:tcPr>
          <w:p w14:paraId="0AA0CE63" w14:textId="35EAB39C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14:paraId="561A7146" w14:textId="60AEF472" w:rsidR="00833CB7" w:rsidRPr="002E2922" w:rsidRDefault="00833CB7" w:rsidP="00833C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</w:t>
            </w:r>
          </w:p>
        </w:tc>
      </w:tr>
      <w:tr w:rsidR="00833CB7" w:rsidRPr="00781728" w14:paraId="5ED23C2D" w14:textId="77777777" w:rsidTr="00E41B82">
        <w:tc>
          <w:tcPr>
            <w:tcW w:w="568" w:type="dxa"/>
          </w:tcPr>
          <w:p w14:paraId="58C55B93" w14:textId="7A9FB7EF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14:paraId="2656F111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</w:p>
          <w:p w14:paraId="706AEAC5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14:paraId="50BD805A" w14:textId="77777777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10F1CF0B" w14:textId="77777777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7A0A460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58CEC65F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F9D2001" w14:textId="38A570D5" w:rsidR="00833CB7" w:rsidRPr="00C429FE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19E172A6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F80B30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3CB7" w:rsidRPr="00781728" w14:paraId="096AAB6B" w14:textId="77777777" w:rsidTr="00E41B82">
        <w:tc>
          <w:tcPr>
            <w:tcW w:w="568" w:type="dxa"/>
          </w:tcPr>
          <w:p w14:paraId="425B8169" w14:textId="73B38CE9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4B8064AC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атыпова </w:t>
            </w:r>
          </w:p>
          <w:p w14:paraId="17A2F7EC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085C67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3147" w:type="dxa"/>
          </w:tcPr>
          <w:p w14:paraId="620DDF9D" w14:textId="77777777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4883CB" w14:textId="77777777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DF4E2F3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B38D2C" w14:textId="77777777" w:rsidR="00833CB7" w:rsidRPr="00C429FE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213BA56E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8463BA4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3CB7" w:rsidRPr="00781728" w14:paraId="56356204" w14:textId="77777777" w:rsidTr="00E41B82">
        <w:tc>
          <w:tcPr>
            <w:tcW w:w="568" w:type="dxa"/>
          </w:tcPr>
          <w:p w14:paraId="5C3EDB1F" w14:textId="70927C94" w:rsidR="00833CB7" w:rsidRPr="0047368B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72691764" w14:textId="77777777" w:rsidR="00833CB7" w:rsidRPr="0047368B" w:rsidRDefault="00833CB7" w:rsidP="00833CB7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аганова </w:t>
            </w:r>
          </w:p>
          <w:p w14:paraId="44B33D15" w14:textId="77777777" w:rsidR="00833CB7" w:rsidRPr="0047368B" w:rsidRDefault="00833CB7" w:rsidP="00833CB7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Зарема </w:t>
            </w:r>
            <w:proofErr w:type="spellStart"/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Шарифьяновна</w:t>
            </w:r>
            <w:proofErr w:type="spellEnd"/>
          </w:p>
        </w:tc>
        <w:tc>
          <w:tcPr>
            <w:tcW w:w="3147" w:type="dxa"/>
          </w:tcPr>
          <w:p w14:paraId="2B3B1BE2" w14:textId="4AE4B491" w:rsidR="00833CB7" w:rsidRPr="0047368B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в</w:t>
            </w:r>
            <w:r w:rsidRPr="0047368B">
              <w:rPr>
                <w:rFonts w:ascii="Times New Roman" w:hAnsi="Times New Roman" w:cs="Times New Roman"/>
              </w:rPr>
              <w:t xml:space="preserve">ысшее профессиональное, БГМУ, 2008, стоматология, </w:t>
            </w:r>
          </w:p>
          <w:p w14:paraId="15A96AFF" w14:textId="77777777" w:rsidR="00833CB7" w:rsidRPr="0047368B" w:rsidRDefault="00833CB7" w:rsidP="00833C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1F7A6D77" w14:textId="77777777" w:rsidR="00833CB7" w:rsidRPr="0047368B" w:rsidRDefault="00833CB7" w:rsidP="00833C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C623E1" w14:textId="77777777" w:rsidR="00833CB7" w:rsidRPr="0047368B" w:rsidRDefault="00833CB7" w:rsidP="00833C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7.07.2022-27.07.2027</w:t>
            </w:r>
          </w:p>
        </w:tc>
        <w:tc>
          <w:tcPr>
            <w:tcW w:w="1134" w:type="dxa"/>
          </w:tcPr>
          <w:p w14:paraId="6A5B4AAC" w14:textId="4394E1BA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4B4CA3D1" w14:textId="41A46254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  <w:tr w:rsidR="00833CB7" w:rsidRPr="00781728" w14:paraId="42AE1790" w14:textId="77777777" w:rsidTr="00E41B82">
        <w:tc>
          <w:tcPr>
            <w:tcW w:w="568" w:type="dxa"/>
          </w:tcPr>
          <w:p w14:paraId="623163E8" w14:textId="0591CE0F" w:rsidR="00833CB7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063D0F0E" w14:textId="220D1E1F" w:rsidR="00833CB7" w:rsidRDefault="00833CB7" w:rsidP="00833CB7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М</w:t>
            </w:r>
            <w:r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усаллямо</w:t>
            </w: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ва</w:t>
            </w:r>
            <w:proofErr w:type="spellEnd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 Айгуль </w:t>
            </w:r>
          </w:p>
          <w:p w14:paraId="1BD29C8A" w14:textId="61C2B8EC" w:rsidR="00833CB7" w:rsidRPr="0047368B" w:rsidRDefault="00833CB7" w:rsidP="00833CB7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  <w:proofErr w:type="spellEnd"/>
          </w:p>
        </w:tc>
        <w:tc>
          <w:tcPr>
            <w:tcW w:w="3147" w:type="dxa"/>
          </w:tcPr>
          <w:p w14:paraId="52EEEF52" w14:textId="77777777" w:rsidR="00833CB7" w:rsidRPr="00261BD1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9CC2B21" w14:textId="3360083D" w:rsidR="00833CB7" w:rsidRDefault="00833CB7" w:rsidP="00833CB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89F7864" w14:textId="0628D1C6" w:rsidR="00833CB7" w:rsidRPr="0047368B" w:rsidRDefault="00833CB7" w:rsidP="00833C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8DA6148" w14:textId="62D96E64" w:rsidR="00833CB7" w:rsidRPr="0047368B" w:rsidRDefault="00833CB7" w:rsidP="00833CB7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1-30.07.2026</w:t>
            </w:r>
          </w:p>
        </w:tc>
        <w:tc>
          <w:tcPr>
            <w:tcW w:w="1134" w:type="dxa"/>
          </w:tcPr>
          <w:p w14:paraId="3CD2CF8A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E70A670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3CB7" w:rsidRPr="00781728" w14:paraId="3F9B8FE0" w14:textId="77777777" w:rsidTr="00E41B82">
        <w:tc>
          <w:tcPr>
            <w:tcW w:w="568" w:type="dxa"/>
          </w:tcPr>
          <w:p w14:paraId="58FE0C2B" w14:textId="743AF78E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2525A9DC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</w:t>
            </w:r>
          </w:p>
          <w:p w14:paraId="30F22767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  <w:p w14:paraId="54DE6306" w14:textId="77777777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289B764" w14:textId="77777777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 профессиональное, БГМУ, 2016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84D6BD8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814" w:type="dxa"/>
          </w:tcPr>
          <w:p w14:paraId="3D2F0254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4F792795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75F05B83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0F3AF5F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3CB7" w:rsidRPr="00781728" w14:paraId="4BFE97AC" w14:textId="77777777" w:rsidTr="00E41B82">
        <w:tc>
          <w:tcPr>
            <w:tcW w:w="568" w:type="dxa"/>
          </w:tcPr>
          <w:p w14:paraId="4DEB5F56" w14:textId="1CEA5DEF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14:paraId="59B553B6" w14:textId="77777777" w:rsidR="00833CB7" w:rsidRDefault="00833CB7" w:rsidP="00833CB7">
            <w:pPr>
              <w:rPr>
                <w:rFonts w:ascii="Times New Roman" w:hAnsi="Times New Roman" w:cs="Times New Roman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Салимшина</w:t>
            </w:r>
            <w:proofErr w:type="spellEnd"/>
            <w:r w:rsidRPr="002E2922">
              <w:rPr>
                <w:rFonts w:ascii="Times New Roman" w:hAnsi="Times New Roman" w:cs="Times New Roman"/>
              </w:rPr>
              <w:t xml:space="preserve"> </w:t>
            </w:r>
          </w:p>
          <w:p w14:paraId="1C59556B" w14:textId="77777777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Эльза </w:t>
            </w:r>
          </w:p>
          <w:p w14:paraId="2A2EBDB8" w14:textId="77777777" w:rsidR="00833CB7" w:rsidRPr="00E66217" w:rsidRDefault="00833CB7" w:rsidP="00833CB7">
            <w:pPr>
              <w:rPr>
                <w:rFonts w:ascii="Times New Roman" w:hAnsi="Times New Roman" w:cs="Times New Roman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Галеевна</w:t>
            </w:r>
            <w:proofErr w:type="spellEnd"/>
          </w:p>
        </w:tc>
        <w:tc>
          <w:tcPr>
            <w:tcW w:w="3147" w:type="dxa"/>
          </w:tcPr>
          <w:p w14:paraId="5E30F922" w14:textId="77777777" w:rsidR="00833CB7" w:rsidRPr="002E2922" w:rsidRDefault="00833CB7" w:rsidP="00833CB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Высшее профессиональное, БГМУ, 1997, стоматология, </w:t>
            </w:r>
          </w:p>
          <w:p w14:paraId="17D27D86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1262DF0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0BD02C4" w14:textId="0671D4AA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2-23.03.2027</w:t>
            </w:r>
          </w:p>
        </w:tc>
        <w:tc>
          <w:tcPr>
            <w:tcW w:w="1134" w:type="dxa"/>
          </w:tcPr>
          <w:p w14:paraId="5E1FE3FB" w14:textId="77777777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087A042B" w14:textId="7E71F9E3" w:rsidR="00833CB7" w:rsidRPr="002E2922" w:rsidRDefault="00833CB7" w:rsidP="00833C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</w:tbl>
    <w:p w14:paraId="010D8837" w14:textId="77777777" w:rsidR="00EB17CE" w:rsidRDefault="00EB17CE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7CB515" w14:textId="77777777" w:rsidR="007510D0" w:rsidRDefault="007510D0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F5A94" w14:textId="77777777"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14:paraId="56B2CD3C" w14:textId="77777777" w:rsidR="00300F6B" w:rsidRDefault="00737875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p w14:paraId="24786AB7" w14:textId="77777777" w:rsidR="00EB17CE" w:rsidRPr="000C62F5" w:rsidRDefault="00EB17CE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1701"/>
        <w:gridCol w:w="1418"/>
        <w:gridCol w:w="1021"/>
        <w:gridCol w:w="1276"/>
      </w:tblGrid>
      <w:tr w:rsidR="000C62F5" w:rsidRPr="00781728" w14:paraId="223F385D" w14:textId="77777777" w:rsidTr="003454D6">
        <w:tc>
          <w:tcPr>
            <w:tcW w:w="2376" w:type="dxa"/>
            <w:gridSpan w:val="2"/>
          </w:tcPr>
          <w:p w14:paraId="3AA2A1E2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14:paraId="0C2925CF" w14:textId="77777777" w:rsidR="00367FE9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C2D59" w14:textId="77777777" w:rsidR="000C62F5" w:rsidRPr="000C62F5" w:rsidRDefault="00367FE9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701" w:type="dxa"/>
          </w:tcPr>
          <w:p w14:paraId="7F847D2E" w14:textId="77777777" w:rsidR="000C62F5" w:rsidRPr="000C62F5" w:rsidRDefault="00887E91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</w:t>
            </w:r>
            <w:proofErr w:type="gramEnd"/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, специальность</w:t>
            </w:r>
          </w:p>
        </w:tc>
        <w:tc>
          <w:tcPr>
            <w:tcW w:w="1418" w:type="dxa"/>
          </w:tcPr>
          <w:p w14:paraId="18C3435A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021" w:type="dxa"/>
          </w:tcPr>
          <w:p w14:paraId="15FB8E11" w14:textId="77777777" w:rsidR="000C62F5" w:rsidRPr="000C62F5" w:rsidRDefault="000C62F5" w:rsidP="0029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6E85E8C1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14:paraId="78B484D5" w14:textId="77777777" w:rsidTr="003454D6">
        <w:tc>
          <w:tcPr>
            <w:tcW w:w="2376" w:type="dxa"/>
            <w:gridSpan w:val="2"/>
            <w:vAlign w:val="center"/>
          </w:tcPr>
          <w:p w14:paraId="6E621230" w14:textId="77777777" w:rsidR="00EB17CE" w:rsidRPr="00781728" w:rsidRDefault="00367FE9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3402" w:type="dxa"/>
          </w:tcPr>
          <w:p w14:paraId="4360A370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6ADE0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459F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688BD47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627F2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14:paraId="13918A17" w14:textId="77777777" w:rsidTr="003454D6">
        <w:trPr>
          <w:trHeight w:val="729"/>
        </w:trPr>
        <w:tc>
          <w:tcPr>
            <w:tcW w:w="392" w:type="dxa"/>
          </w:tcPr>
          <w:p w14:paraId="4058C9C7" w14:textId="77777777" w:rsidR="002D04CF" w:rsidRPr="00781728" w:rsidRDefault="002D04CF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vAlign w:val="center"/>
          </w:tcPr>
          <w:p w14:paraId="2941AE70" w14:textId="77777777" w:rsidR="000C62F5" w:rsidRPr="000C62F5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14:paraId="57CDBBAE" w14:textId="77777777" w:rsidR="00367FE9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14:paraId="0AA5D682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Ахияровна</w:t>
            </w:r>
            <w:proofErr w:type="spellEnd"/>
          </w:p>
        </w:tc>
        <w:tc>
          <w:tcPr>
            <w:tcW w:w="3402" w:type="dxa"/>
          </w:tcPr>
          <w:p w14:paraId="1722F9F8" w14:textId="77777777" w:rsidR="002D04CF" w:rsidRPr="000C62F5" w:rsidRDefault="008F0A37" w:rsidP="00804C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>МУ при БГМИ, 1992, стоматология, зубной врач</w:t>
            </w:r>
          </w:p>
        </w:tc>
        <w:tc>
          <w:tcPr>
            <w:tcW w:w="1701" w:type="dxa"/>
          </w:tcPr>
          <w:p w14:paraId="33DC502C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5FC80DA" w14:textId="51AD43FB" w:rsidR="002D04CF" w:rsidRPr="000C62F5" w:rsidRDefault="00606952" w:rsidP="00606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D04CF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62E7EF01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76C8E1F6" w14:textId="77777777" w:rsidR="002D04CF" w:rsidRPr="000C62F5" w:rsidRDefault="008E48FB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1</w:t>
            </w:r>
          </w:p>
        </w:tc>
      </w:tr>
      <w:tr w:rsidR="00047441" w:rsidRPr="00781728" w14:paraId="317F95D8" w14:textId="77777777" w:rsidTr="003454D6">
        <w:tc>
          <w:tcPr>
            <w:tcW w:w="392" w:type="dxa"/>
          </w:tcPr>
          <w:p w14:paraId="516B413D" w14:textId="77777777" w:rsidR="00047441" w:rsidRPr="00781728" w:rsidRDefault="00BE1828" w:rsidP="00BE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AB2936F" w14:textId="77777777" w:rsidR="00367FE9" w:rsidRDefault="00047441" w:rsidP="00294410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Хабирянов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</w:p>
          <w:p w14:paraId="4FCECDBC" w14:textId="77777777" w:rsidR="00367FE9" w:rsidRDefault="00047441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14:paraId="4BB778EB" w14:textId="77777777" w:rsidR="00047441" w:rsidRPr="000C62F5" w:rsidRDefault="00047441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Галлямовна</w:t>
            </w:r>
            <w:proofErr w:type="spellEnd"/>
          </w:p>
        </w:tc>
        <w:tc>
          <w:tcPr>
            <w:tcW w:w="3402" w:type="dxa"/>
          </w:tcPr>
          <w:p w14:paraId="58A69E1F" w14:textId="77777777" w:rsidR="00047441" w:rsidRPr="000C62F5" w:rsidRDefault="00047441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701" w:type="dxa"/>
          </w:tcPr>
          <w:p w14:paraId="0B0CE16F" w14:textId="77777777" w:rsidR="00047441" w:rsidRPr="000C62F5" w:rsidRDefault="00047441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8310E75" w14:textId="4A0E8109" w:rsidR="00047441" w:rsidRPr="000C62F5" w:rsidRDefault="00D00D30" w:rsidP="00D00D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 w:rsidR="00AD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AD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="00AD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 w:rsidR="00AD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AD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21" w:type="dxa"/>
          </w:tcPr>
          <w:p w14:paraId="5D045BA5" w14:textId="77777777" w:rsidR="00047441" w:rsidRPr="00F661D7" w:rsidRDefault="00047441" w:rsidP="002944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B3CAB2D" w14:textId="77777777" w:rsidR="00047441" w:rsidRPr="00F661D7" w:rsidRDefault="00F972C2" w:rsidP="00F972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47441" w:rsidRPr="00F661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7441" w:rsidRPr="00F661D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047441" w:rsidRPr="00073588" w14:paraId="552645DD" w14:textId="77777777" w:rsidTr="003454D6">
        <w:tc>
          <w:tcPr>
            <w:tcW w:w="392" w:type="dxa"/>
          </w:tcPr>
          <w:p w14:paraId="06A457AA" w14:textId="77777777" w:rsidR="00047441" w:rsidRPr="00781728" w:rsidRDefault="00BE1828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9C3C037" w14:textId="77777777" w:rsidR="00367FE9" w:rsidRDefault="00047441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Шайбакова </w:t>
            </w:r>
          </w:p>
          <w:p w14:paraId="15B1E54F" w14:textId="77777777" w:rsidR="00367FE9" w:rsidRDefault="00047441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14:paraId="64B6CDAE" w14:textId="77777777" w:rsidR="00047441" w:rsidRPr="000C62F5" w:rsidRDefault="00047441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Фанисовна</w:t>
            </w:r>
          </w:p>
        </w:tc>
        <w:tc>
          <w:tcPr>
            <w:tcW w:w="3402" w:type="dxa"/>
          </w:tcPr>
          <w:p w14:paraId="53FD7F13" w14:textId="77777777" w:rsidR="00047441" w:rsidRPr="000C62F5" w:rsidRDefault="00047441" w:rsidP="00804C1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МУ при БГМИ, 1992, стоматология, зубной врач</w:t>
            </w:r>
          </w:p>
        </w:tc>
        <w:tc>
          <w:tcPr>
            <w:tcW w:w="1701" w:type="dxa"/>
          </w:tcPr>
          <w:p w14:paraId="3F00E733" w14:textId="77777777" w:rsidR="00047441" w:rsidRPr="000C62F5" w:rsidRDefault="00047441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0B26D91" w14:textId="77777777" w:rsidR="00047441" w:rsidRPr="000C62F5" w:rsidRDefault="00DD531C" w:rsidP="00DD53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047441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047441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047441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78220593" w14:textId="77777777" w:rsidR="00047441" w:rsidRPr="00367FE9" w:rsidRDefault="006F738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4C3CD78E" w14:textId="558A54C6" w:rsidR="00047441" w:rsidRPr="000C62F5" w:rsidRDefault="006F738F" w:rsidP="005259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25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</w:t>
            </w:r>
            <w:r w:rsidR="00525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C37877" w:rsidRPr="00073588" w14:paraId="73EC65F6" w14:textId="77777777" w:rsidTr="003454D6">
        <w:tc>
          <w:tcPr>
            <w:tcW w:w="392" w:type="dxa"/>
          </w:tcPr>
          <w:p w14:paraId="40FAD7CA" w14:textId="7E77F973" w:rsidR="00C37877" w:rsidRDefault="00C37877" w:rsidP="00C3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23535A6" w14:textId="0CA3AEDD" w:rsidR="00C37877" w:rsidRPr="000C62F5" w:rsidRDefault="00C37877" w:rsidP="00C37877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3402" w:type="dxa"/>
          </w:tcPr>
          <w:p w14:paraId="7E581644" w14:textId="7D8809FC" w:rsidR="00C37877" w:rsidRPr="000C62F5" w:rsidRDefault="00C37877" w:rsidP="00C3787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145B1D60" w14:textId="3E1457CC" w:rsidR="00C37877" w:rsidRPr="000C62F5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682AA4B" w14:textId="48BB2AE8" w:rsidR="00C37877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1" w:type="dxa"/>
          </w:tcPr>
          <w:p w14:paraId="5DCBBE7C" w14:textId="77777777" w:rsidR="00C37877" w:rsidRPr="000C62F5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C578093" w14:textId="77777777" w:rsidR="00C37877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877" w:rsidRPr="00073588" w14:paraId="627F125A" w14:textId="77777777" w:rsidTr="003454D6">
        <w:tc>
          <w:tcPr>
            <w:tcW w:w="392" w:type="dxa"/>
          </w:tcPr>
          <w:p w14:paraId="385322FA" w14:textId="77777777" w:rsidR="00C37877" w:rsidRDefault="00C37877" w:rsidP="00C3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7195AD" w14:textId="77777777" w:rsidR="00C37877" w:rsidRPr="00D94A07" w:rsidRDefault="00C37877" w:rsidP="00C37877">
            <w:pPr>
              <w:rPr>
                <w:rFonts w:ascii="Times New Roman" w:hAnsi="Times New Roman" w:cs="Times New Roman"/>
                <w:b/>
              </w:rPr>
            </w:pPr>
            <w:r w:rsidRPr="00BA0F89">
              <w:rPr>
                <w:rFonts w:ascii="Times New Roman" w:hAnsi="Times New Roman" w:cs="Times New Roman"/>
                <w:b/>
              </w:rPr>
              <w:t xml:space="preserve">СТАРШИЙ ЗУБНОЙ ТЕХНИК </w:t>
            </w:r>
          </w:p>
        </w:tc>
        <w:tc>
          <w:tcPr>
            <w:tcW w:w="1418" w:type="dxa"/>
          </w:tcPr>
          <w:p w14:paraId="68880B47" w14:textId="77777777" w:rsidR="00C37877" w:rsidRPr="000C62F5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46257F2E" w14:textId="77777777" w:rsidR="00C37877" w:rsidRPr="000C62F5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78CE021" w14:textId="77777777" w:rsidR="00C37877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877" w:rsidRPr="00073588" w14:paraId="7B144AB3" w14:textId="77777777" w:rsidTr="003454D6">
        <w:trPr>
          <w:trHeight w:val="815"/>
        </w:trPr>
        <w:tc>
          <w:tcPr>
            <w:tcW w:w="392" w:type="dxa"/>
          </w:tcPr>
          <w:p w14:paraId="3FEFE1A9" w14:textId="77777777" w:rsidR="00C37877" w:rsidRDefault="00C37877" w:rsidP="00C3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B0D780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атыпов  </w:t>
            </w:r>
          </w:p>
          <w:p w14:paraId="4B4831CD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14:paraId="2BAB5952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3402" w:type="dxa"/>
          </w:tcPr>
          <w:p w14:paraId="678E5C14" w14:textId="77777777" w:rsidR="00C37877" w:rsidRPr="002E2922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ГМУ, 2012, стоматология ортопедическая, зубной техник</w:t>
            </w:r>
          </w:p>
        </w:tc>
        <w:tc>
          <w:tcPr>
            <w:tcW w:w="1701" w:type="dxa"/>
          </w:tcPr>
          <w:p w14:paraId="5B6F5B6F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5A1387F1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2-14.06.2027</w:t>
            </w:r>
          </w:p>
        </w:tc>
        <w:tc>
          <w:tcPr>
            <w:tcW w:w="1021" w:type="dxa"/>
          </w:tcPr>
          <w:p w14:paraId="3A53017E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D6D098E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877" w:rsidRPr="00003AC0" w14:paraId="5B5993A2" w14:textId="77777777" w:rsidTr="003454D6">
        <w:tc>
          <w:tcPr>
            <w:tcW w:w="392" w:type="dxa"/>
          </w:tcPr>
          <w:p w14:paraId="5482A51E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330565E9" w14:textId="77777777" w:rsidR="00C37877" w:rsidRPr="002E2922" w:rsidRDefault="00C37877" w:rsidP="00C378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701" w:type="dxa"/>
          </w:tcPr>
          <w:p w14:paraId="712378B4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8DA8228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71C0209B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2AFBFAF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7877" w:rsidRPr="00003AC0" w14:paraId="4ECBBD31" w14:textId="77777777" w:rsidTr="003454D6">
        <w:tc>
          <w:tcPr>
            <w:tcW w:w="392" w:type="dxa"/>
          </w:tcPr>
          <w:p w14:paraId="16819FD2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</w:p>
          <w:p w14:paraId="05DCF955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955F4A5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</w:t>
            </w:r>
          </w:p>
          <w:p w14:paraId="41970B59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илия </w:t>
            </w:r>
          </w:p>
          <w:p w14:paraId="5A9B3204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Миршатовна</w:t>
            </w:r>
            <w:proofErr w:type="spellEnd"/>
          </w:p>
        </w:tc>
        <w:tc>
          <w:tcPr>
            <w:tcW w:w="3402" w:type="dxa"/>
          </w:tcPr>
          <w:p w14:paraId="0EDAB7BF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К</w:t>
            </w:r>
            <w:r w:rsidRPr="00003AC0">
              <w:rPr>
                <w:rFonts w:ascii="Times New Roman" w:hAnsi="Times New Roman" w:cs="Times New Roman"/>
              </w:rPr>
              <w:t xml:space="preserve">, 2001, стоматология ортопедическая, зубной техник </w:t>
            </w:r>
          </w:p>
        </w:tc>
        <w:tc>
          <w:tcPr>
            <w:tcW w:w="1701" w:type="dxa"/>
          </w:tcPr>
          <w:p w14:paraId="77C7CA43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46A76F2A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0607DCB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30C69EED" w14:textId="6EBF7369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4</w:t>
            </w:r>
          </w:p>
        </w:tc>
      </w:tr>
      <w:tr w:rsidR="00C37877" w:rsidRPr="00003AC0" w14:paraId="02B5DAA6" w14:textId="77777777" w:rsidTr="003454D6">
        <w:tc>
          <w:tcPr>
            <w:tcW w:w="392" w:type="dxa"/>
          </w:tcPr>
          <w:p w14:paraId="7925EB7F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</w:p>
          <w:p w14:paraId="3EC85A27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375D1E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да </w:t>
            </w:r>
          </w:p>
          <w:p w14:paraId="11FBFE4D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Леонидович</w:t>
            </w:r>
          </w:p>
        </w:tc>
        <w:tc>
          <w:tcPr>
            <w:tcW w:w="3402" w:type="dxa"/>
          </w:tcPr>
          <w:p w14:paraId="0B577E82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ерлитамакское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</w:t>
            </w:r>
            <w:proofErr w:type="gramEnd"/>
            <w:r>
              <w:rPr>
                <w:rFonts w:ascii="Times New Roman" w:hAnsi="Times New Roman" w:cs="Times New Roman"/>
              </w:rPr>
              <w:t>, 199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уботехническая</w:t>
            </w:r>
            <w:r w:rsidRPr="00003AC0">
              <w:rPr>
                <w:rFonts w:ascii="Times New Roman" w:hAnsi="Times New Roman" w:cs="Times New Roman"/>
              </w:rPr>
              <w:t xml:space="preserve">, зубной техник </w:t>
            </w:r>
          </w:p>
        </w:tc>
        <w:tc>
          <w:tcPr>
            <w:tcW w:w="1701" w:type="dxa"/>
          </w:tcPr>
          <w:p w14:paraId="369CECFC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D3C5C62" w14:textId="04EF448F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-21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FB0F777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53125E3B" w14:textId="15240E29" w:rsidR="00C37877" w:rsidRPr="00003AC0" w:rsidRDefault="00C37877" w:rsidP="00936A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</w:t>
            </w:r>
            <w:r w:rsidR="00936A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37877" w:rsidRPr="00003AC0" w14:paraId="7DE149A8" w14:textId="77777777" w:rsidTr="003454D6">
        <w:tc>
          <w:tcPr>
            <w:tcW w:w="392" w:type="dxa"/>
          </w:tcPr>
          <w:p w14:paraId="1591C449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</w:p>
          <w:p w14:paraId="1423DDEC" w14:textId="77777777" w:rsidR="00C37877" w:rsidRPr="00003AC0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F055018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тауллин  </w:t>
            </w:r>
          </w:p>
          <w:p w14:paraId="49DE8CBF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14:paraId="79CA6808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3402" w:type="dxa"/>
          </w:tcPr>
          <w:p w14:paraId="6505E348" w14:textId="77777777" w:rsidR="00C37877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14:paraId="2DED1C0C" w14:textId="77777777" w:rsidR="00C37877" w:rsidRPr="002E2922" w:rsidRDefault="00C37877" w:rsidP="00C37877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C59B87F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1907CC90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5B3F5D7E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8F298EB" w14:textId="77777777" w:rsidR="00C37877" w:rsidRPr="00003AC0" w:rsidRDefault="00C37877" w:rsidP="00C378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27F6" w:rsidRPr="00003AC0" w14:paraId="3CD3506E" w14:textId="77777777" w:rsidTr="003454D6">
        <w:tc>
          <w:tcPr>
            <w:tcW w:w="392" w:type="dxa"/>
          </w:tcPr>
          <w:p w14:paraId="46D3AD83" w14:textId="3FFD1455" w:rsidR="008B27F6" w:rsidRDefault="00043168" w:rsidP="008B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65F85DCA" w14:textId="77777777" w:rsidR="008B27F6" w:rsidRDefault="008B27F6" w:rsidP="008B27F6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Хаирова </w:t>
            </w:r>
          </w:p>
          <w:p w14:paraId="033ADA00" w14:textId="0432F184" w:rsidR="008B27F6" w:rsidRPr="00003AC0" w:rsidRDefault="008B27F6" w:rsidP="008B27F6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4B4B86">
              <w:rPr>
                <w:rFonts w:ascii="Times New Roman" w:hAnsi="Times New Roman" w:cs="Times New Roman"/>
              </w:rPr>
              <w:t>Холдаровна</w:t>
            </w:r>
            <w:proofErr w:type="spellEnd"/>
          </w:p>
        </w:tc>
        <w:tc>
          <w:tcPr>
            <w:tcW w:w="3402" w:type="dxa"/>
          </w:tcPr>
          <w:p w14:paraId="00E14113" w14:textId="77777777" w:rsidR="008B27F6" w:rsidRDefault="008B27F6" w:rsidP="008B27F6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Душанбинское медицинское училище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</w:t>
            </w:r>
            <w:r w:rsidRPr="00003AC0">
              <w:rPr>
                <w:rFonts w:ascii="Times New Roman" w:hAnsi="Times New Roman" w:cs="Times New Roman"/>
              </w:rPr>
              <w:t xml:space="preserve">3, стоматология ортопедическая, </w:t>
            </w:r>
          </w:p>
          <w:p w14:paraId="03C9F571" w14:textId="5C8A25DB" w:rsidR="008B27F6" w:rsidRPr="00003AC0" w:rsidRDefault="008B27F6" w:rsidP="008B27F6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5D98F72" w14:textId="044D41A4" w:rsidR="008B27F6" w:rsidRPr="00003AC0" w:rsidRDefault="008B27F6" w:rsidP="008B27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660FD5E" w14:textId="68F3DCD1" w:rsidR="008B27F6" w:rsidRPr="00003AC0" w:rsidRDefault="008B27F6" w:rsidP="008B27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1E4DE88" w14:textId="550EBBB6" w:rsidR="008B27F6" w:rsidRPr="00003AC0" w:rsidRDefault="008B27F6" w:rsidP="008B27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439EA04" w14:textId="5D039D9E" w:rsidR="008B27F6" w:rsidRPr="00003AC0" w:rsidRDefault="008B27F6" w:rsidP="008B27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1</w:t>
            </w:r>
          </w:p>
        </w:tc>
      </w:tr>
      <w:tr w:rsidR="00600F61" w:rsidRPr="00003AC0" w14:paraId="5645CFC0" w14:textId="77777777" w:rsidTr="003454D6">
        <w:tc>
          <w:tcPr>
            <w:tcW w:w="392" w:type="dxa"/>
          </w:tcPr>
          <w:p w14:paraId="39D05D70" w14:textId="77777777" w:rsidR="00600F61" w:rsidRPr="00003AC0" w:rsidRDefault="00600F61" w:rsidP="0060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99D52CE" w14:textId="77777777" w:rsidR="00600F61" w:rsidRPr="00F428BD" w:rsidRDefault="00600F61" w:rsidP="00600F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701" w:type="dxa"/>
          </w:tcPr>
          <w:p w14:paraId="737E5664" w14:textId="77777777" w:rsidR="00600F61" w:rsidRPr="00003AC0" w:rsidRDefault="00600F61" w:rsidP="00600F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50C524F3" w14:textId="77777777" w:rsidR="00600F61" w:rsidRPr="00003AC0" w:rsidRDefault="00600F61" w:rsidP="00600F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36276A66" w14:textId="77777777" w:rsidR="00600F61" w:rsidRPr="00003AC0" w:rsidRDefault="00600F61" w:rsidP="00600F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129A904" w14:textId="77777777" w:rsidR="00600F61" w:rsidRPr="00003AC0" w:rsidRDefault="00600F61" w:rsidP="00600F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F61" w:rsidRPr="00003AC0" w14:paraId="03044749" w14:textId="77777777" w:rsidTr="003454D6">
        <w:trPr>
          <w:trHeight w:val="757"/>
        </w:trPr>
        <w:tc>
          <w:tcPr>
            <w:tcW w:w="392" w:type="dxa"/>
          </w:tcPr>
          <w:p w14:paraId="28EAD8C0" w14:textId="720B3B26" w:rsidR="00600F61" w:rsidRPr="00F661D7" w:rsidRDefault="00600F61" w:rsidP="0060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489F92B" w14:textId="4EEF1704" w:rsidR="00600F61" w:rsidRPr="005E7AA8" w:rsidRDefault="00600F61" w:rsidP="0060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Алсу </w:t>
            </w: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402" w:type="dxa"/>
          </w:tcPr>
          <w:p w14:paraId="4C28C208" w14:textId="4552D543" w:rsidR="00600F61" w:rsidRPr="00F661D7" w:rsidRDefault="00600F61" w:rsidP="0060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>, медсестра общей практики, сестринское дело</w:t>
            </w:r>
          </w:p>
        </w:tc>
        <w:tc>
          <w:tcPr>
            <w:tcW w:w="1701" w:type="dxa"/>
          </w:tcPr>
          <w:p w14:paraId="52A89DD3" w14:textId="15CC38E5" w:rsidR="00600F61" w:rsidRPr="00003AC0" w:rsidRDefault="00600F61" w:rsidP="0060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29BB773A" w14:textId="56AF5C97" w:rsidR="00600F61" w:rsidRDefault="00600F61" w:rsidP="00600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-30.12.2025</w:t>
            </w:r>
          </w:p>
        </w:tc>
        <w:tc>
          <w:tcPr>
            <w:tcW w:w="1021" w:type="dxa"/>
          </w:tcPr>
          <w:p w14:paraId="17D9C22A" w14:textId="6006EBEF" w:rsidR="00600F61" w:rsidRPr="006F738F" w:rsidRDefault="00600F61" w:rsidP="00600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FA93C9" w14:textId="69A452BC" w:rsidR="00600F61" w:rsidRPr="00003AC0" w:rsidRDefault="00600F61" w:rsidP="00600F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56B" w:rsidRPr="00003AC0" w14:paraId="28D1CD35" w14:textId="77777777" w:rsidTr="003454D6">
        <w:trPr>
          <w:trHeight w:val="757"/>
        </w:trPr>
        <w:tc>
          <w:tcPr>
            <w:tcW w:w="392" w:type="dxa"/>
          </w:tcPr>
          <w:p w14:paraId="5735B16A" w14:textId="192436B6" w:rsidR="00C5056B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1E41419" w14:textId="47A8175C" w:rsidR="00C5056B" w:rsidRDefault="00C5056B" w:rsidP="00C5056B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5E3EA7B" w14:textId="1694F6C5" w:rsidR="00C5056B" w:rsidRDefault="00C5056B" w:rsidP="00C5056B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73A763FF" w14:textId="6BCBAEF1" w:rsidR="00C5056B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77B41C61" w14:textId="0003496B" w:rsidR="00C5056B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53B1A10F" w14:textId="77777777" w:rsidR="00C5056B" w:rsidRPr="006F738F" w:rsidRDefault="00C5056B" w:rsidP="00C50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CA4F9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56B" w:rsidRPr="00003AC0" w14:paraId="6709A3E9" w14:textId="77777777" w:rsidTr="003454D6">
        <w:trPr>
          <w:trHeight w:val="757"/>
        </w:trPr>
        <w:tc>
          <w:tcPr>
            <w:tcW w:w="392" w:type="dxa"/>
          </w:tcPr>
          <w:p w14:paraId="20428FE6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34974106" w14:textId="5D08E5AF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A64E2F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Фаизова  </w:t>
            </w:r>
          </w:p>
          <w:p w14:paraId="6C123418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3402" w:type="dxa"/>
          </w:tcPr>
          <w:p w14:paraId="11656074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F661D7">
              <w:rPr>
                <w:rFonts w:ascii="Times New Roman" w:hAnsi="Times New Roman" w:cs="Times New Roman"/>
              </w:rPr>
              <w:t>, 2000, акушерка,</w:t>
            </w:r>
          </w:p>
          <w:p w14:paraId="7931EC9F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акушерское дело       </w:t>
            </w:r>
          </w:p>
        </w:tc>
        <w:tc>
          <w:tcPr>
            <w:tcW w:w="1701" w:type="dxa"/>
          </w:tcPr>
          <w:p w14:paraId="0B4F8F98" w14:textId="77777777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06446934" w14:textId="35AFA781" w:rsidR="00C5056B" w:rsidRPr="00F661D7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021" w:type="dxa"/>
          </w:tcPr>
          <w:p w14:paraId="09849F19" w14:textId="77777777" w:rsidR="00C5056B" w:rsidRPr="006F738F" w:rsidRDefault="00C5056B" w:rsidP="00C50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84631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56B" w:rsidRPr="00003AC0" w14:paraId="34488C69" w14:textId="77777777" w:rsidTr="003454D6">
        <w:tc>
          <w:tcPr>
            <w:tcW w:w="11194" w:type="dxa"/>
            <w:gridSpan w:val="7"/>
            <w:tcBorders>
              <w:top w:val="nil"/>
            </w:tcBorders>
          </w:tcPr>
          <w:p w14:paraId="77E200E0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НАЯ 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C5056B" w:rsidRPr="00003AC0" w14:paraId="4CC3068E" w14:textId="77777777" w:rsidTr="003454D6">
        <w:tc>
          <w:tcPr>
            <w:tcW w:w="392" w:type="dxa"/>
          </w:tcPr>
          <w:p w14:paraId="5E3F5582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3EC0535D" w14:textId="77777777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34AE947" w14:textId="77777777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Уразбахт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Занфировна</w:t>
            </w:r>
            <w:proofErr w:type="spellEnd"/>
          </w:p>
        </w:tc>
        <w:tc>
          <w:tcPr>
            <w:tcW w:w="3402" w:type="dxa"/>
          </w:tcPr>
          <w:p w14:paraId="1BE44879" w14:textId="77777777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701" w:type="dxa"/>
          </w:tcPr>
          <w:p w14:paraId="766078DB" w14:textId="13637AA2" w:rsidR="00C5056B" w:rsidRDefault="00527D5A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056B" w:rsidRPr="00003AC0">
              <w:rPr>
                <w:rFonts w:ascii="Times New Roman" w:hAnsi="Times New Roman" w:cs="Times New Roman"/>
              </w:rPr>
              <w:t>.Правила сбора, хранения, удаления отходов ЛПУ</w:t>
            </w:r>
          </w:p>
          <w:p w14:paraId="180C9C4D" w14:textId="5490CD0E" w:rsidR="00C5056B" w:rsidRPr="00003AC0" w:rsidRDefault="00527D5A" w:rsidP="0052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56B">
              <w:rPr>
                <w:rFonts w:ascii="Times New Roman" w:hAnsi="Times New Roman" w:cs="Times New Roman"/>
              </w:rPr>
              <w:t xml:space="preserve">. Организация сестринского </w:t>
            </w:r>
            <w:proofErr w:type="gramStart"/>
            <w:r w:rsidR="00C5056B">
              <w:rPr>
                <w:rFonts w:ascii="Times New Roman" w:hAnsi="Times New Roman" w:cs="Times New Roman"/>
              </w:rPr>
              <w:t>дела .</w:t>
            </w:r>
            <w:proofErr w:type="gramEnd"/>
            <w:r w:rsidR="00C5056B" w:rsidRPr="007D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C5056B">
              <w:rPr>
                <w:rFonts w:ascii="Times New Roman" w:hAnsi="Times New Roman" w:cs="Times New Roman"/>
              </w:rPr>
              <w:t>.</w:t>
            </w:r>
            <w:r w:rsidR="00C5056B" w:rsidRPr="007D26A2">
              <w:rPr>
                <w:rFonts w:ascii="Times New Roman" w:hAnsi="Times New Roman" w:cs="Times New Roman"/>
              </w:rPr>
              <w:t xml:space="preserve">Подготовка медицинского персонала, </w:t>
            </w:r>
            <w:proofErr w:type="spellStart"/>
            <w:r w:rsidR="00C5056B" w:rsidRPr="007D26A2">
              <w:rPr>
                <w:rFonts w:ascii="Times New Roman" w:hAnsi="Times New Roman" w:cs="Times New Roman"/>
              </w:rPr>
              <w:t>обслуживающе</w:t>
            </w:r>
            <w:proofErr w:type="spellEnd"/>
            <w:r w:rsidR="00C5056B">
              <w:rPr>
                <w:rFonts w:ascii="Times New Roman" w:hAnsi="Times New Roman" w:cs="Times New Roman"/>
              </w:rPr>
              <w:t>-</w:t>
            </w:r>
            <w:proofErr w:type="gramStart"/>
            <w:r w:rsidR="00C5056B">
              <w:rPr>
                <w:rFonts w:ascii="Times New Roman" w:hAnsi="Times New Roman" w:cs="Times New Roman"/>
              </w:rPr>
              <w:t>г</w:t>
            </w:r>
            <w:r w:rsidR="00C5056B" w:rsidRPr="007D26A2">
              <w:rPr>
                <w:rFonts w:ascii="Times New Roman" w:hAnsi="Times New Roman" w:cs="Times New Roman"/>
              </w:rPr>
              <w:t xml:space="preserve">о </w:t>
            </w:r>
            <w:r w:rsidR="00C5056B">
              <w:rPr>
                <w:rFonts w:ascii="Times New Roman" w:hAnsi="Times New Roman" w:cs="Times New Roman"/>
              </w:rPr>
              <w:t xml:space="preserve"> м</w:t>
            </w:r>
            <w:r w:rsidR="00C5056B" w:rsidRPr="007D26A2">
              <w:rPr>
                <w:rFonts w:ascii="Times New Roman" w:hAnsi="Times New Roman" w:cs="Times New Roman"/>
              </w:rPr>
              <w:t>едицинские</w:t>
            </w:r>
            <w:proofErr w:type="gramEnd"/>
            <w:r w:rsidR="00C5056B" w:rsidRPr="007D26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5056B" w:rsidRPr="007D26A2">
              <w:rPr>
                <w:rFonts w:ascii="Times New Roman" w:hAnsi="Times New Roman" w:cs="Times New Roman"/>
              </w:rPr>
              <w:t>паровые  стерилизаторы</w:t>
            </w:r>
            <w:proofErr w:type="gramEnd"/>
          </w:p>
        </w:tc>
        <w:tc>
          <w:tcPr>
            <w:tcW w:w="1418" w:type="dxa"/>
          </w:tcPr>
          <w:p w14:paraId="61E2985E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  <w:p w14:paraId="4CFC3639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02B90E04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105B52BF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1A823212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-15.11.2028</w:t>
            </w:r>
          </w:p>
          <w:p w14:paraId="0FC7AE5D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427BA8FE" w14:textId="7A78E6BF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  <w:r w:rsidRPr="00C5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538C8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-16</w:t>
            </w:r>
            <w:r w:rsidRPr="00C538C8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14:paraId="1D0EE05B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EC1D2DB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56B" w:rsidRPr="00003AC0" w14:paraId="0AF026E8" w14:textId="77777777" w:rsidTr="003454D6">
        <w:tc>
          <w:tcPr>
            <w:tcW w:w="392" w:type="dxa"/>
          </w:tcPr>
          <w:p w14:paraId="70DF5E1C" w14:textId="77777777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442A40EC" w14:textId="77777777" w:rsidR="00C5056B" w:rsidRPr="002E2922" w:rsidRDefault="00C5056B" w:rsidP="00C5056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701" w:type="dxa"/>
          </w:tcPr>
          <w:p w14:paraId="2409752D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9E11837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6B6AB9CA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86662FB" w14:textId="77777777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56B" w:rsidRPr="00003AC0" w14:paraId="55D90F51" w14:textId="77777777" w:rsidTr="003454D6">
        <w:tc>
          <w:tcPr>
            <w:tcW w:w="392" w:type="dxa"/>
          </w:tcPr>
          <w:p w14:paraId="3A113F2A" w14:textId="77777777" w:rsidR="00C5056B" w:rsidRDefault="00C5056B" w:rsidP="00C5056B">
            <w:pPr>
              <w:rPr>
                <w:rFonts w:ascii="Times New Roman" w:hAnsi="Times New Roman" w:cs="Times New Roman"/>
              </w:rPr>
            </w:pPr>
          </w:p>
          <w:p w14:paraId="42B10087" w14:textId="77777777" w:rsidR="00C5056B" w:rsidRPr="00003AC0" w:rsidRDefault="00C5056B" w:rsidP="00C5056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EC2F4C7" w14:textId="77777777" w:rsidR="007510D0" w:rsidRDefault="007510D0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чинова</w:t>
            </w:r>
            <w:proofErr w:type="spellEnd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C7AC1DE" w14:textId="77777777" w:rsidR="006C7E79" w:rsidRDefault="007510D0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ена </w:t>
            </w:r>
          </w:p>
          <w:p w14:paraId="1B6E25D1" w14:textId="0755AA81" w:rsidR="00C5056B" w:rsidRPr="00003AC0" w:rsidRDefault="007510D0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вна</w:t>
            </w:r>
            <w:proofErr w:type="spellEnd"/>
          </w:p>
        </w:tc>
        <w:tc>
          <w:tcPr>
            <w:tcW w:w="3402" w:type="dxa"/>
          </w:tcPr>
          <w:p w14:paraId="6BAD968B" w14:textId="49BFCFE0" w:rsidR="00C5056B" w:rsidRPr="000C62F5" w:rsidRDefault="007510D0" w:rsidP="00C50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="00C5056B"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="00C5056B"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D75479B" w14:textId="40C1AB83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174901EB" w14:textId="20B2D302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C7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C7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4-</w:t>
            </w:r>
            <w:r w:rsidR="006C7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C7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9</w:t>
            </w:r>
          </w:p>
        </w:tc>
        <w:tc>
          <w:tcPr>
            <w:tcW w:w="1021" w:type="dxa"/>
          </w:tcPr>
          <w:p w14:paraId="66DB4A8B" w14:textId="323AAB76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5C79CDA" w14:textId="60DDA61E" w:rsidR="00C5056B" w:rsidRPr="00003AC0" w:rsidRDefault="00C5056B" w:rsidP="00C505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236AC797" w14:textId="77777777" w:rsidTr="003454D6">
        <w:tc>
          <w:tcPr>
            <w:tcW w:w="392" w:type="dxa"/>
          </w:tcPr>
          <w:p w14:paraId="0359F056" w14:textId="1ED4D5C4" w:rsidR="007510D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2C65B2F0" w14:textId="4FD21002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3402" w:type="dxa"/>
          </w:tcPr>
          <w:p w14:paraId="548E74A8" w14:textId="48BCFF8F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701" w:type="dxa"/>
          </w:tcPr>
          <w:p w14:paraId="781E3834" w14:textId="15A4DAD5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  <w:proofErr w:type="gram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3A5F27AA" w14:textId="706BD499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-23.04.2029</w:t>
            </w:r>
          </w:p>
        </w:tc>
        <w:tc>
          <w:tcPr>
            <w:tcW w:w="1021" w:type="dxa"/>
          </w:tcPr>
          <w:p w14:paraId="6F817980" w14:textId="73C7ECC3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551F0E0C" w14:textId="57D2E65B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</w:tc>
      </w:tr>
      <w:tr w:rsidR="007510D0" w:rsidRPr="00003AC0" w14:paraId="0D9B4790" w14:textId="77777777" w:rsidTr="003454D6">
        <w:tc>
          <w:tcPr>
            <w:tcW w:w="392" w:type="dxa"/>
          </w:tcPr>
          <w:p w14:paraId="01808F25" w14:textId="7CFB6366" w:rsidR="007510D0" w:rsidRPr="00CA7A09" w:rsidRDefault="007510D0" w:rsidP="007510D0">
            <w:pPr>
              <w:ind w:right="-1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C003D89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йзулл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14:paraId="704578FE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йл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 </w:t>
            </w:r>
          </w:p>
          <w:p w14:paraId="343F9944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нуровна</w:t>
            </w:r>
            <w:proofErr w:type="spellEnd"/>
          </w:p>
        </w:tc>
        <w:tc>
          <w:tcPr>
            <w:tcW w:w="3402" w:type="dxa"/>
          </w:tcPr>
          <w:p w14:paraId="06E79C40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701" w:type="dxa"/>
          </w:tcPr>
          <w:p w14:paraId="7E61EEDB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0E153CD3" w14:textId="2AA97A4F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-14.06.2027</w:t>
            </w:r>
          </w:p>
          <w:p w14:paraId="5FCB2877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</w:p>
          <w:p w14:paraId="0FDC57D1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321A6B3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D04D63B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7510D0" w:rsidRPr="00003AC0" w14:paraId="413517D4" w14:textId="77777777" w:rsidTr="003454D6">
        <w:tc>
          <w:tcPr>
            <w:tcW w:w="392" w:type="dxa"/>
          </w:tcPr>
          <w:p w14:paraId="3FC47D9D" w14:textId="77777777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</w:p>
          <w:p w14:paraId="4EC5FC84" w14:textId="7013D3FD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1C753570" w14:textId="266764E8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8E3F1A">
              <w:rPr>
                <w:rFonts w:ascii="Times New Roman" w:hAnsi="Times New Roman" w:cs="Times New Roman"/>
              </w:rPr>
              <w:t xml:space="preserve">Галиуллина Эльвина </w:t>
            </w:r>
            <w:proofErr w:type="spellStart"/>
            <w:r w:rsidRPr="008E3F1A">
              <w:rPr>
                <w:rFonts w:ascii="Times New Roman" w:hAnsi="Times New Roman" w:cs="Times New Roman"/>
              </w:rPr>
              <w:t>Авхадиевна</w:t>
            </w:r>
            <w:proofErr w:type="spellEnd"/>
          </w:p>
        </w:tc>
        <w:tc>
          <w:tcPr>
            <w:tcW w:w="3402" w:type="dxa"/>
          </w:tcPr>
          <w:p w14:paraId="578FC93A" w14:textId="2439A92F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4227911C" w14:textId="00AC3FAC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02F6AD40" w14:textId="77EC519F" w:rsidR="007510D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-30.06.2028</w:t>
            </w:r>
          </w:p>
        </w:tc>
        <w:tc>
          <w:tcPr>
            <w:tcW w:w="1021" w:type="dxa"/>
          </w:tcPr>
          <w:p w14:paraId="4C612E11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7311666" w14:textId="77777777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50833343" w14:textId="77777777" w:rsidTr="003454D6">
        <w:tc>
          <w:tcPr>
            <w:tcW w:w="392" w:type="dxa"/>
          </w:tcPr>
          <w:p w14:paraId="02E160E2" w14:textId="16AA4511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426D714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Голоскова </w:t>
            </w:r>
          </w:p>
          <w:p w14:paraId="3F5FC2B8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Юлия </w:t>
            </w:r>
          </w:p>
          <w:p w14:paraId="1B4E7806" w14:textId="0115E0DA" w:rsidR="007510D0" w:rsidRPr="008E3F1A" w:rsidRDefault="007510D0" w:rsidP="007510D0">
            <w:pPr>
              <w:rPr>
                <w:rFonts w:ascii="Times New Roman" w:hAnsi="Times New Roman" w:cs="Times New Roman"/>
              </w:rPr>
            </w:pPr>
            <w:proofErr w:type="spellStart"/>
            <w:r w:rsidRPr="002D6289">
              <w:rPr>
                <w:rFonts w:ascii="Times New Roman" w:hAnsi="Times New Roman" w:cs="Times New Roman"/>
              </w:rPr>
              <w:t>Ратмиловна</w:t>
            </w:r>
            <w:proofErr w:type="spellEnd"/>
          </w:p>
        </w:tc>
        <w:tc>
          <w:tcPr>
            <w:tcW w:w="3402" w:type="dxa"/>
          </w:tcPr>
          <w:p w14:paraId="2C5F4152" w14:textId="60C86341" w:rsidR="007510D0" w:rsidRPr="003672C6" w:rsidRDefault="007510D0" w:rsidP="007510D0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О</w:t>
            </w:r>
            <w:r>
              <w:rPr>
                <w:rFonts w:ascii="Times New Roman" w:hAnsi="Times New Roman" w:cs="Times New Roman"/>
              </w:rPr>
              <w:t>У СПО</w:t>
            </w:r>
            <w:r w:rsidRPr="003672C6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шкирский 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D59A7AD" w14:textId="50C0CE16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3827D3A" w14:textId="76D71FBF" w:rsidR="007510D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-25.06.2029</w:t>
            </w:r>
          </w:p>
        </w:tc>
        <w:tc>
          <w:tcPr>
            <w:tcW w:w="1021" w:type="dxa"/>
          </w:tcPr>
          <w:p w14:paraId="500AEAB1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DDA7339" w14:textId="77777777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25E15687" w14:textId="77777777" w:rsidTr="003454D6">
        <w:tc>
          <w:tcPr>
            <w:tcW w:w="392" w:type="dxa"/>
          </w:tcPr>
          <w:p w14:paraId="22B19E33" w14:textId="2FCD3B47" w:rsidR="007510D0" w:rsidRPr="00003AC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0ED9A8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</w:p>
          <w:p w14:paraId="3BC0AE51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 </w:t>
            </w:r>
          </w:p>
          <w:p w14:paraId="69EC1A50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итовна</w:t>
            </w:r>
            <w:proofErr w:type="spellEnd"/>
          </w:p>
        </w:tc>
        <w:tc>
          <w:tcPr>
            <w:tcW w:w="3402" w:type="dxa"/>
          </w:tcPr>
          <w:p w14:paraId="21BA5471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3672C6">
              <w:rPr>
                <w:rFonts w:ascii="Times New Roman" w:hAnsi="Times New Roman" w:cs="Times New Roman"/>
              </w:rPr>
              <w:t xml:space="preserve">0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044643AD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169F0869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-29.10.2025</w:t>
            </w:r>
          </w:p>
        </w:tc>
        <w:tc>
          <w:tcPr>
            <w:tcW w:w="1021" w:type="dxa"/>
          </w:tcPr>
          <w:p w14:paraId="6E125F56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E0531D" w14:textId="77777777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78C2DD7B" w14:textId="77777777" w:rsidTr="003454D6">
        <w:tc>
          <w:tcPr>
            <w:tcW w:w="392" w:type="dxa"/>
          </w:tcPr>
          <w:p w14:paraId="50C14E76" w14:textId="01B9EB58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2EBE168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proofErr w:type="spellStart"/>
            <w:r w:rsidRPr="004F176A">
              <w:rPr>
                <w:rFonts w:ascii="Times New Roman" w:hAnsi="Times New Roman" w:cs="Times New Roman"/>
              </w:rPr>
              <w:t>Исангулова</w:t>
            </w:r>
            <w:proofErr w:type="spellEnd"/>
            <w:r w:rsidRPr="004F1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76A">
              <w:rPr>
                <w:rFonts w:ascii="Times New Roman" w:hAnsi="Times New Roman" w:cs="Times New Roman"/>
              </w:rPr>
              <w:t>Филзира</w:t>
            </w:r>
            <w:proofErr w:type="spellEnd"/>
            <w:r w:rsidRPr="004F17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76A">
              <w:rPr>
                <w:rFonts w:ascii="Times New Roman" w:hAnsi="Times New Roman" w:cs="Times New Roman"/>
              </w:rPr>
              <w:t>Минисламовна</w:t>
            </w:r>
            <w:proofErr w:type="spellEnd"/>
          </w:p>
        </w:tc>
        <w:tc>
          <w:tcPr>
            <w:tcW w:w="3402" w:type="dxa"/>
          </w:tcPr>
          <w:p w14:paraId="4E3312C5" w14:textId="77777777" w:rsidR="007510D0" w:rsidRPr="000C62F5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003AC0">
              <w:rPr>
                <w:rFonts w:ascii="Times New Roman" w:hAnsi="Times New Roman" w:cs="Times New Roman"/>
              </w:rPr>
              <w:t>, 199</w:t>
            </w:r>
            <w:r>
              <w:rPr>
                <w:rFonts w:ascii="Times New Roman" w:hAnsi="Times New Roman" w:cs="Times New Roman"/>
              </w:rPr>
              <w:t>4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1863EE0E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в педиатрии</w:t>
            </w:r>
          </w:p>
        </w:tc>
        <w:tc>
          <w:tcPr>
            <w:tcW w:w="1418" w:type="dxa"/>
          </w:tcPr>
          <w:p w14:paraId="4CB0446F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23-31.01.2028</w:t>
            </w:r>
          </w:p>
        </w:tc>
        <w:tc>
          <w:tcPr>
            <w:tcW w:w="1021" w:type="dxa"/>
          </w:tcPr>
          <w:p w14:paraId="213E3CC1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BAD7733" w14:textId="77777777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5CD43AED" w14:textId="77777777" w:rsidTr="003454D6">
        <w:tc>
          <w:tcPr>
            <w:tcW w:w="392" w:type="dxa"/>
          </w:tcPr>
          <w:p w14:paraId="473D668C" w14:textId="3FC68909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26CD7151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 xml:space="preserve">Исламова </w:t>
            </w:r>
          </w:p>
          <w:p w14:paraId="1993F1D6" w14:textId="38476A80" w:rsidR="007510D0" w:rsidRPr="004F176A" w:rsidRDefault="007510D0" w:rsidP="007510D0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Разиля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Гафрановна</w:t>
            </w:r>
            <w:proofErr w:type="spellEnd"/>
          </w:p>
        </w:tc>
        <w:tc>
          <w:tcPr>
            <w:tcW w:w="3402" w:type="dxa"/>
          </w:tcPr>
          <w:p w14:paraId="5BB16493" w14:textId="7A639A02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БОУ ВПО БГМУ МЗ РФ, 201</w:t>
            </w:r>
            <w:r>
              <w:rPr>
                <w:rFonts w:ascii="Times New Roman" w:hAnsi="Times New Roman" w:cs="Times New Roman"/>
              </w:rPr>
              <w:t>7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3F6C4055" w14:textId="09A4D0E8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36ECCA0E" w14:textId="414B6793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2.2020-30.12.2025</w:t>
            </w:r>
          </w:p>
        </w:tc>
        <w:tc>
          <w:tcPr>
            <w:tcW w:w="1021" w:type="dxa"/>
          </w:tcPr>
          <w:p w14:paraId="3510585F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F1B13D2" w14:textId="77777777" w:rsidR="007510D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25A3C02D" w14:textId="77777777" w:rsidTr="003454D6">
        <w:tc>
          <w:tcPr>
            <w:tcW w:w="392" w:type="dxa"/>
          </w:tcPr>
          <w:p w14:paraId="66B79E8F" w14:textId="659055D6" w:rsidR="007510D0" w:rsidRPr="00003AC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624F739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Лобова </w:t>
            </w:r>
          </w:p>
          <w:p w14:paraId="30E1806B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Ольга </w:t>
            </w:r>
          </w:p>
          <w:p w14:paraId="2D4ABCED" w14:textId="432D0339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proofErr w:type="spellStart"/>
            <w:r w:rsidRPr="00385971">
              <w:rPr>
                <w:rFonts w:ascii="Times New Roman" w:hAnsi="Times New Roman" w:cs="Times New Roman"/>
              </w:rPr>
              <w:t>Сергееевна</w:t>
            </w:r>
            <w:proofErr w:type="spellEnd"/>
          </w:p>
        </w:tc>
        <w:tc>
          <w:tcPr>
            <w:tcW w:w="3402" w:type="dxa"/>
          </w:tcPr>
          <w:p w14:paraId="273E95EF" w14:textId="77777777" w:rsidR="007510D0" w:rsidRPr="000C62F5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У №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2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270AB064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 педиатрии</w:t>
            </w:r>
          </w:p>
        </w:tc>
        <w:tc>
          <w:tcPr>
            <w:tcW w:w="1418" w:type="dxa"/>
          </w:tcPr>
          <w:p w14:paraId="601DB981" w14:textId="169622AE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3-20.11.2028</w:t>
            </w:r>
          </w:p>
        </w:tc>
        <w:tc>
          <w:tcPr>
            <w:tcW w:w="1021" w:type="dxa"/>
          </w:tcPr>
          <w:p w14:paraId="6F626725" w14:textId="69013D41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1BFC1D" w14:textId="29A639B9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2601614A" w14:textId="77777777" w:rsidTr="003454D6">
        <w:tc>
          <w:tcPr>
            <w:tcW w:w="392" w:type="dxa"/>
          </w:tcPr>
          <w:p w14:paraId="4C09F283" w14:textId="60BFFB64" w:rsidR="007510D0" w:rsidRDefault="007510D0" w:rsidP="007510D0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4" w:type="dxa"/>
          </w:tcPr>
          <w:p w14:paraId="34A96DD2" w14:textId="31119611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 w:rsidRPr="006A07E0">
              <w:rPr>
                <w:rFonts w:ascii="Times New Roman" w:hAnsi="Times New Roman" w:cs="Times New Roman"/>
              </w:rPr>
              <w:t>иля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2E6F025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097B9FF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67C73D75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618D98D4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02CE95D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0D0" w:rsidRPr="00003AC0" w14:paraId="79147B4C" w14:textId="77777777" w:rsidTr="003454D6">
        <w:tc>
          <w:tcPr>
            <w:tcW w:w="392" w:type="dxa"/>
          </w:tcPr>
          <w:p w14:paraId="1DFE18D2" w14:textId="0E7D8E9B" w:rsidR="007510D0" w:rsidRDefault="007510D0" w:rsidP="007510D0">
            <w:pPr>
              <w:ind w:left="-120"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14:paraId="380AE7F6" w14:textId="77777777" w:rsidR="007510D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</w:t>
            </w:r>
          </w:p>
          <w:p w14:paraId="1571A0A3" w14:textId="2E256841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14:paraId="432C3FA4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АОУ СПР РБ Башкирский медицинский колледж, 2010, медицинская </w:t>
            </w:r>
            <w:proofErr w:type="gramStart"/>
            <w:r w:rsidRPr="00003AC0">
              <w:rPr>
                <w:rFonts w:ascii="Times New Roman" w:hAnsi="Times New Roman" w:cs="Times New Roman"/>
              </w:rPr>
              <w:t>сест</w:t>
            </w:r>
            <w:r>
              <w:rPr>
                <w:rFonts w:ascii="Times New Roman" w:hAnsi="Times New Roman" w:cs="Times New Roman"/>
              </w:rPr>
              <w:t xml:space="preserve">р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</w:tcPr>
          <w:p w14:paraId="139259C9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</w:tc>
        <w:tc>
          <w:tcPr>
            <w:tcW w:w="1418" w:type="dxa"/>
          </w:tcPr>
          <w:p w14:paraId="284B6438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-07.10.2027</w:t>
            </w:r>
          </w:p>
        </w:tc>
        <w:tc>
          <w:tcPr>
            <w:tcW w:w="1021" w:type="dxa"/>
          </w:tcPr>
          <w:p w14:paraId="6F508F2F" w14:textId="77777777" w:rsidR="007510D0" w:rsidRPr="00003AC0" w:rsidRDefault="007510D0" w:rsidP="00751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91EBEC" w14:textId="77777777" w:rsidR="007510D0" w:rsidRPr="00003AC0" w:rsidRDefault="007510D0" w:rsidP="007510D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CB0627" w14:textId="77777777" w:rsidR="00F41B2F" w:rsidRPr="00AC1C0D" w:rsidRDefault="00F41B2F" w:rsidP="00F4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2F" w:rsidRPr="00AC1C0D" w:rsidSect="00647C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3E56"/>
    <w:rsid w:val="000171F1"/>
    <w:rsid w:val="00035282"/>
    <w:rsid w:val="00043168"/>
    <w:rsid w:val="00047441"/>
    <w:rsid w:val="0005653D"/>
    <w:rsid w:val="000614CC"/>
    <w:rsid w:val="00064563"/>
    <w:rsid w:val="00067C38"/>
    <w:rsid w:val="00073588"/>
    <w:rsid w:val="00073FA0"/>
    <w:rsid w:val="00081B80"/>
    <w:rsid w:val="00085C67"/>
    <w:rsid w:val="00086D04"/>
    <w:rsid w:val="000875A9"/>
    <w:rsid w:val="000A4D0D"/>
    <w:rsid w:val="000A6408"/>
    <w:rsid w:val="000C62F5"/>
    <w:rsid w:val="000C726D"/>
    <w:rsid w:val="000D5CFD"/>
    <w:rsid w:val="000D76AB"/>
    <w:rsid w:val="000F68D4"/>
    <w:rsid w:val="0010085B"/>
    <w:rsid w:val="00100C79"/>
    <w:rsid w:val="00101B74"/>
    <w:rsid w:val="00111672"/>
    <w:rsid w:val="0011494A"/>
    <w:rsid w:val="00120FD5"/>
    <w:rsid w:val="00130BD7"/>
    <w:rsid w:val="0013528A"/>
    <w:rsid w:val="001431FA"/>
    <w:rsid w:val="00144D58"/>
    <w:rsid w:val="00153124"/>
    <w:rsid w:val="00160A04"/>
    <w:rsid w:val="0016172F"/>
    <w:rsid w:val="00167938"/>
    <w:rsid w:val="00172A5F"/>
    <w:rsid w:val="00173D33"/>
    <w:rsid w:val="001825A9"/>
    <w:rsid w:val="0019165E"/>
    <w:rsid w:val="00191A36"/>
    <w:rsid w:val="00191BA1"/>
    <w:rsid w:val="00195A6D"/>
    <w:rsid w:val="001A0961"/>
    <w:rsid w:val="001B047C"/>
    <w:rsid w:val="001B7A91"/>
    <w:rsid w:val="001C01E4"/>
    <w:rsid w:val="001C0B70"/>
    <w:rsid w:val="001C30AB"/>
    <w:rsid w:val="001C765A"/>
    <w:rsid w:val="001D0BD4"/>
    <w:rsid w:val="001E6187"/>
    <w:rsid w:val="001F039F"/>
    <w:rsid w:val="001F149E"/>
    <w:rsid w:val="001F25CB"/>
    <w:rsid w:val="00204887"/>
    <w:rsid w:val="00205B42"/>
    <w:rsid w:val="00205B99"/>
    <w:rsid w:val="0020765B"/>
    <w:rsid w:val="0021438D"/>
    <w:rsid w:val="0021542B"/>
    <w:rsid w:val="00222AD9"/>
    <w:rsid w:val="002322DB"/>
    <w:rsid w:val="002415D8"/>
    <w:rsid w:val="002463BA"/>
    <w:rsid w:val="00261BD1"/>
    <w:rsid w:val="002634E2"/>
    <w:rsid w:val="00263A35"/>
    <w:rsid w:val="00276EBB"/>
    <w:rsid w:val="002840D4"/>
    <w:rsid w:val="0028640E"/>
    <w:rsid w:val="00293A32"/>
    <w:rsid w:val="00294410"/>
    <w:rsid w:val="002A00E9"/>
    <w:rsid w:val="002B29B7"/>
    <w:rsid w:val="002C7A6D"/>
    <w:rsid w:val="002D04CF"/>
    <w:rsid w:val="002D6289"/>
    <w:rsid w:val="002D6F36"/>
    <w:rsid w:val="002E2922"/>
    <w:rsid w:val="002E3AE8"/>
    <w:rsid w:val="002E6011"/>
    <w:rsid w:val="00300F6B"/>
    <w:rsid w:val="00304372"/>
    <w:rsid w:val="003063D9"/>
    <w:rsid w:val="003069F0"/>
    <w:rsid w:val="00307E46"/>
    <w:rsid w:val="003119D9"/>
    <w:rsid w:val="003176D1"/>
    <w:rsid w:val="003320DA"/>
    <w:rsid w:val="0034311D"/>
    <w:rsid w:val="003454D6"/>
    <w:rsid w:val="003458E9"/>
    <w:rsid w:val="00347477"/>
    <w:rsid w:val="003506F7"/>
    <w:rsid w:val="003672C6"/>
    <w:rsid w:val="00367FE9"/>
    <w:rsid w:val="00375DC5"/>
    <w:rsid w:val="00385971"/>
    <w:rsid w:val="003A3383"/>
    <w:rsid w:val="003B36E1"/>
    <w:rsid w:val="003B61EA"/>
    <w:rsid w:val="003D2B7A"/>
    <w:rsid w:val="003D5926"/>
    <w:rsid w:val="003E3D6B"/>
    <w:rsid w:val="003E69B3"/>
    <w:rsid w:val="003F050C"/>
    <w:rsid w:val="003F187E"/>
    <w:rsid w:val="003F6657"/>
    <w:rsid w:val="00410FC8"/>
    <w:rsid w:val="004150CD"/>
    <w:rsid w:val="00421677"/>
    <w:rsid w:val="0042604A"/>
    <w:rsid w:val="00430983"/>
    <w:rsid w:val="00437A75"/>
    <w:rsid w:val="00445607"/>
    <w:rsid w:val="00446A86"/>
    <w:rsid w:val="00453D40"/>
    <w:rsid w:val="00456ADF"/>
    <w:rsid w:val="00461725"/>
    <w:rsid w:val="00463C7B"/>
    <w:rsid w:val="0047368B"/>
    <w:rsid w:val="004752F9"/>
    <w:rsid w:val="00480DA9"/>
    <w:rsid w:val="00483C1D"/>
    <w:rsid w:val="004A1759"/>
    <w:rsid w:val="004A3B50"/>
    <w:rsid w:val="004B2D59"/>
    <w:rsid w:val="004B4B86"/>
    <w:rsid w:val="004B69A6"/>
    <w:rsid w:val="004C445E"/>
    <w:rsid w:val="004D1074"/>
    <w:rsid w:val="004E1801"/>
    <w:rsid w:val="004E7C44"/>
    <w:rsid w:val="004F176A"/>
    <w:rsid w:val="00502717"/>
    <w:rsid w:val="005060E6"/>
    <w:rsid w:val="005170CA"/>
    <w:rsid w:val="005259D0"/>
    <w:rsid w:val="0052773F"/>
    <w:rsid w:val="00527D5A"/>
    <w:rsid w:val="005347BA"/>
    <w:rsid w:val="00535DDB"/>
    <w:rsid w:val="005420F5"/>
    <w:rsid w:val="00546901"/>
    <w:rsid w:val="00567B14"/>
    <w:rsid w:val="00575881"/>
    <w:rsid w:val="00575D79"/>
    <w:rsid w:val="00586463"/>
    <w:rsid w:val="005A133D"/>
    <w:rsid w:val="005B0CB6"/>
    <w:rsid w:val="005B418F"/>
    <w:rsid w:val="005D2650"/>
    <w:rsid w:val="005D7531"/>
    <w:rsid w:val="005E7AA8"/>
    <w:rsid w:val="005F0848"/>
    <w:rsid w:val="005F1949"/>
    <w:rsid w:val="006008FC"/>
    <w:rsid w:val="00600F61"/>
    <w:rsid w:val="00602774"/>
    <w:rsid w:val="00606952"/>
    <w:rsid w:val="006121A3"/>
    <w:rsid w:val="00617D3C"/>
    <w:rsid w:val="00624864"/>
    <w:rsid w:val="00626C43"/>
    <w:rsid w:val="00627BF8"/>
    <w:rsid w:val="00647C01"/>
    <w:rsid w:val="0067187B"/>
    <w:rsid w:val="0067468B"/>
    <w:rsid w:val="006819F3"/>
    <w:rsid w:val="00692037"/>
    <w:rsid w:val="006948EE"/>
    <w:rsid w:val="006A07E0"/>
    <w:rsid w:val="006B6F45"/>
    <w:rsid w:val="006C1017"/>
    <w:rsid w:val="006C1E4D"/>
    <w:rsid w:val="006C3649"/>
    <w:rsid w:val="006C5702"/>
    <w:rsid w:val="006C6622"/>
    <w:rsid w:val="006C7E79"/>
    <w:rsid w:val="006D7BFB"/>
    <w:rsid w:val="006E6D51"/>
    <w:rsid w:val="006F12DA"/>
    <w:rsid w:val="006F1387"/>
    <w:rsid w:val="006F738F"/>
    <w:rsid w:val="00701EB8"/>
    <w:rsid w:val="00702322"/>
    <w:rsid w:val="0070252D"/>
    <w:rsid w:val="007060BB"/>
    <w:rsid w:val="007118F2"/>
    <w:rsid w:val="0071424D"/>
    <w:rsid w:val="00715842"/>
    <w:rsid w:val="00726DC0"/>
    <w:rsid w:val="00737875"/>
    <w:rsid w:val="00737F1B"/>
    <w:rsid w:val="00746AE8"/>
    <w:rsid w:val="007510D0"/>
    <w:rsid w:val="0075618F"/>
    <w:rsid w:val="00763D5C"/>
    <w:rsid w:val="007708C9"/>
    <w:rsid w:val="007716DA"/>
    <w:rsid w:val="00771F43"/>
    <w:rsid w:val="007744EC"/>
    <w:rsid w:val="00781728"/>
    <w:rsid w:val="00786993"/>
    <w:rsid w:val="007A070F"/>
    <w:rsid w:val="007B002D"/>
    <w:rsid w:val="007B71F0"/>
    <w:rsid w:val="007C4569"/>
    <w:rsid w:val="007C4FAE"/>
    <w:rsid w:val="007D5CBE"/>
    <w:rsid w:val="007E252B"/>
    <w:rsid w:val="007E4374"/>
    <w:rsid w:val="007E5F9F"/>
    <w:rsid w:val="007E657A"/>
    <w:rsid w:val="007E775A"/>
    <w:rsid w:val="007F4673"/>
    <w:rsid w:val="00801D81"/>
    <w:rsid w:val="00801D87"/>
    <w:rsid w:val="008030A8"/>
    <w:rsid w:val="0080324B"/>
    <w:rsid w:val="00804C17"/>
    <w:rsid w:val="008216A8"/>
    <w:rsid w:val="0083154B"/>
    <w:rsid w:val="00833CB7"/>
    <w:rsid w:val="00833D2E"/>
    <w:rsid w:val="008538EE"/>
    <w:rsid w:val="00855906"/>
    <w:rsid w:val="00871D0B"/>
    <w:rsid w:val="00876A55"/>
    <w:rsid w:val="00887E91"/>
    <w:rsid w:val="008B27F6"/>
    <w:rsid w:val="008B7B86"/>
    <w:rsid w:val="008C1922"/>
    <w:rsid w:val="008C4A12"/>
    <w:rsid w:val="008D13B7"/>
    <w:rsid w:val="008E09AB"/>
    <w:rsid w:val="008E3F1A"/>
    <w:rsid w:val="008E48FB"/>
    <w:rsid w:val="008F0A37"/>
    <w:rsid w:val="008F2207"/>
    <w:rsid w:val="008F3E38"/>
    <w:rsid w:val="00910074"/>
    <w:rsid w:val="0091089E"/>
    <w:rsid w:val="009143D4"/>
    <w:rsid w:val="009171C1"/>
    <w:rsid w:val="00917E6C"/>
    <w:rsid w:val="009202CF"/>
    <w:rsid w:val="0093205A"/>
    <w:rsid w:val="00935074"/>
    <w:rsid w:val="00936A74"/>
    <w:rsid w:val="0094656B"/>
    <w:rsid w:val="00961768"/>
    <w:rsid w:val="009705C5"/>
    <w:rsid w:val="00982DB6"/>
    <w:rsid w:val="00985356"/>
    <w:rsid w:val="009A3599"/>
    <w:rsid w:val="009C2740"/>
    <w:rsid w:val="009C311B"/>
    <w:rsid w:val="009D236F"/>
    <w:rsid w:val="009D4AA9"/>
    <w:rsid w:val="009E058D"/>
    <w:rsid w:val="009E2626"/>
    <w:rsid w:val="009F054C"/>
    <w:rsid w:val="009F397A"/>
    <w:rsid w:val="00A011FD"/>
    <w:rsid w:val="00A0663D"/>
    <w:rsid w:val="00A07C40"/>
    <w:rsid w:val="00A221CC"/>
    <w:rsid w:val="00A24386"/>
    <w:rsid w:val="00A33830"/>
    <w:rsid w:val="00A37817"/>
    <w:rsid w:val="00A5339A"/>
    <w:rsid w:val="00A57491"/>
    <w:rsid w:val="00A64910"/>
    <w:rsid w:val="00A80FF3"/>
    <w:rsid w:val="00A810AB"/>
    <w:rsid w:val="00A83B18"/>
    <w:rsid w:val="00A90013"/>
    <w:rsid w:val="00A9644F"/>
    <w:rsid w:val="00AA30B4"/>
    <w:rsid w:val="00AA30D2"/>
    <w:rsid w:val="00AB3C87"/>
    <w:rsid w:val="00AB6ED6"/>
    <w:rsid w:val="00AC1C0D"/>
    <w:rsid w:val="00AC2C0E"/>
    <w:rsid w:val="00AC57E5"/>
    <w:rsid w:val="00AD14BC"/>
    <w:rsid w:val="00AD278B"/>
    <w:rsid w:val="00AD5ABB"/>
    <w:rsid w:val="00AE3856"/>
    <w:rsid w:val="00B05B1B"/>
    <w:rsid w:val="00B278B5"/>
    <w:rsid w:val="00B306EB"/>
    <w:rsid w:val="00B31CAE"/>
    <w:rsid w:val="00B36CA6"/>
    <w:rsid w:val="00B42355"/>
    <w:rsid w:val="00B4371A"/>
    <w:rsid w:val="00B44E7F"/>
    <w:rsid w:val="00B50A85"/>
    <w:rsid w:val="00B54CD2"/>
    <w:rsid w:val="00B715CA"/>
    <w:rsid w:val="00B76E22"/>
    <w:rsid w:val="00B8056F"/>
    <w:rsid w:val="00B82902"/>
    <w:rsid w:val="00B84551"/>
    <w:rsid w:val="00B9131F"/>
    <w:rsid w:val="00B91564"/>
    <w:rsid w:val="00B9556F"/>
    <w:rsid w:val="00B95D70"/>
    <w:rsid w:val="00BA0F89"/>
    <w:rsid w:val="00BB0CC5"/>
    <w:rsid w:val="00BB1874"/>
    <w:rsid w:val="00BB26DA"/>
    <w:rsid w:val="00BB3FC8"/>
    <w:rsid w:val="00BB43BB"/>
    <w:rsid w:val="00BC2A4B"/>
    <w:rsid w:val="00BC58CD"/>
    <w:rsid w:val="00BD7637"/>
    <w:rsid w:val="00BE1828"/>
    <w:rsid w:val="00BF3075"/>
    <w:rsid w:val="00C02343"/>
    <w:rsid w:val="00C078F7"/>
    <w:rsid w:val="00C37877"/>
    <w:rsid w:val="00C4292F"/>
    <w:rsid w:val="00C429FE"/>
    <w:rsid w:val="00C453E8"/>
    <w:rsid w:val="00C5056B"/>
    <w:rsid w:val="00C51A1F"/>
    <w:rsid w:val="00C538C8"/>
    <w:rsid w:val="00C65536"/>
    <w:rsid w:val="00C66D71"/>
    <w:rsid w:val="00C779FA"/>
    <w:rsid w:val="00C87AFB"/>
    <w:rsid w:val="00C90381"/>
    <w:rsid w:val="00CA685A"/>
    <w:rsid w:val="00CA69C0"/>
    <w:rsid w:val="00CA7A09"/>
    <w:rsid w:val="00CB3B61"/>
    <w:rsid w:val="00CB61A2"/>
    <w:rsid w:val="00CC02A9"/>
    <w:rsid w:val="00CC4258"/>
    <w:rsid w:val="00CD239A"/>
    <w:rsid w:val="00CD4E36"/>
    <w:rsid w:val="00CD55FE"/>
    <w:rsid w:val="00CD58A3"/>
    <w:rsid w:val="00CE7213"/>
    <w:rsid w:val="00CF0B4B"/>
    <w:rsid w:val="00D00D30"/>
    <w:rsid w:val="00D028A8"/>
    <w:rsid w:val="00D02B3D"/>
    <w:rsid w:val="00D04929"/>
    <w:rsid w:val="00D073D5"/>
    <w:rsid w:val="00D126FF"/>
    <w:rsid w:val="00D26149"/>
    <w:rsid w:val="00D327F2"/>
    <w:rsid w:val="00D4706A"/>
    <w:rsid w:val="00D47493"/>
    <w:rsid w:val="00D54851"/>
    <w:rsid w:val="00D76449"/>
    <w:rsid w:val="00D77D8D"/>
    <w:rsid w:val="00D828E1"/>
    <w:rsid w:val="00D94A07"/>
    <w:rsid w:val="00DA41A1"/>
    <w:rsid w:val="00DA67DA"/>
    <w:rsid w:val="00DC301D"/>
    <w:rsid w:val="00DC6A91"/>
    <w:rsid w:val="00DC779C"/>
    <w:rsid w:val="00DD0B84"/>
    <w:rsid w:val="00DD334A"/>
    <w:rsid w:val="00DD531C"/>
    <w:rsid w:val="00DF2890"/>
    <w:rsid w:val="00DF605F"/>
    <w:rsid w:val="00E05AFB"/>
    <w:rsid w:val="00E116B0"/>
    <w:rsid w:val="00E174F6"/>
    <w:rsid w:val="00E24B31"/>
    <w:rsid w:val="00E364FC"/>
    <w:rsid w:val="00E37CBA"/>
    <w:rsid w:val="00E41B82"/>
    <w:rsid w:val="00E422D1"/>
    <w:rsid w:val="00E45B7E"/>
    <w:rsid w:val="00E55267"/>
    <w:rsid w:val="00E55684"/>
    <w:rsid w:val="00E613F1"/>
    <w:rsid w:val="00E66217"/>
    <w:rsid w:val="00E8350D"/>
    <w:rsid w:val="00E90BD1"/>
    <w:rsid w:val="00E92C2F"/>
    <w:rsid w:val="00E92E4A"/>
    <w:rsid w:val="00EA1C62"/>
    <w:rsid w:val="00EB17CE"/>
    <w:rsid w:val="00EB50D6"/>
    <w:rsid w:val="00EB6F1D"/>
    <w:rsid w:val="00ED3FA0"/>
    <w:rsid w:val="00ED6BBB"/>
    <w:rsid w:val="00EE2122"/>
    <w:rsid w:val="00EF0AAC"/>
    <w:rsid w:val="00EF4129"/>
    <w:rsid w:val="00F043AC"/>
    <w:rsid w:val="00F06006"/>
    <w:rsid w:val="00F1657D"/>
    <w:rsid w:val="00F16AD6"/>
    <w:rsid w:val="00F21FC6"/>
    <w:rsid w:val="00F32EAF"/>
    <w:rsid w:val="00F343F2"/>
    <w:rsid w:val="00F349B9"/>
    <w:rsid w:val="00F41B2F"/>
    <w:rsid w:val="00F43706"/>
    <w:rsid w:val="00F44F0B"/>
    <w:rsid w:val="00F53F5F"/>
    <w:rsid w:val="00F63324"/>
    <w:rsid w:val="00F661D7"/>
    <w:rsid w:val="00F7199A"/>
    <w:rsid w:val="00F74A11"/>
    <w:rsid w:val="00F750E8"/>
    <w:rsid w:val="00F76DDB"/>
    <w:rsid w:val="00F859D7"/>
    <w:rsid w:val="00F972C2"/>
    <w:rsid w:val="00FB6D10"/>
    <w:rsid w:val="00FC0319"/>
    <w:rsid w:val="00FC5689"/>
    <w:rsid w:val="00FE27FA"/>
    <w:rsid w:val="00FE5B2E"/>
    <w:rsid w:val="00FF2FC2"/>
    <w:rsid w:val="00FF3223"/>
    <w:rsid w:val="00FF327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A8F"/>
  <w15:docId w15:val="{E40A5008-4D36-4743-BFC3-41C885F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224-29E7-427B-816D-4D5CE28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5-07T08:45:00Z</cp:lastPrinted>
  <dcterms:created xsi:type="dcterms:W3CDTF">2025-10-09T05:43:00Z</dcterms:created>
  <dcterms:modified xsi:type="dcterms:W3CDTF">2025-10-09T05:43:00Z</dcterms:modified>
</cp:coreProperties>
</file>